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069" w:rsidRPr="002107C8" w:rsidRDefault="00B32387" w:rsidP="00E340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725170</wp:posOffset>
            </wp:positionV>
            <wp:extent cx="7833360" cy="1044448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3360" cy="1044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34069" w:rsidRPr="002107C8">
        <w:rPr>
          <w:rFonts w:ascii="Times New Roman" w:hAnsi="Times New Roman" w:cs="Times New Roman"/>
          <w:sz w:val="28"/>
          <w:szCs w:val="28"/>
        </w:rPr>
        <w:t>Министерство образования и науки Алтайского края</w:t>
      </w:r>
    </w:p>
    <w:p w:rsidR="00E34069" w:rsidRPr="002107C8" w:rsidRDefault="00E34069" w:rsidP="00E340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07C8">
        <w:rPr>
          <w:rFonts w:ascii="Times New Roman" w:hAnsi="Times New Roman" w:cs="Times New Roman"/>
          <w:sz w:val="28"/>
          <w:szCs w:val="28"/>
        </w:rPr>
        <w:t xml:space="preserve">Краевое государственное бюджетное профессиональное образовательное </w:t>
      </w:r>
    </w:p>
    <w:p w:rsidR="00E34069" w:rsidRPr="002107C8" w:rsidRDefault="00E34069" w:rsidP="00E340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07C8">
        <w:rPr>
          <w:rFonts w:ascii="Times New Roman" w:hAnsi="Times New Roman" w:cs="Times New Roman"/>
          <w:sz w:val="28"/>
          <w:szCs w:val="28"/>
        </w:rPr>
        <w:t>учреждение «</w:t>
      </w:r>
      <w:proofErr w:type="spellStart"/>
      <w:r w:rsidRPr="002107C8">
        <w:rPr>
          <w:rFonts w:ascii="Times New Roman" w:hAnsi="Times New Roman" w:cs="Times New Roman"/>
          <w:sz w:val="28"/>
          <w:szCs w:val="28"/>
        </w:rPr>
        <w:t>Бийский</w:t>
      </w:r>
      <w:proofErr w:type="spellEnd"/>
      <w:r w:rsidRPr="002107C8">
        <w:rPr>
          <w:rFonts w:ascii="Times New Roman" w:hAnsi="Times New Roman" w:cs="Times New Roman"/>
          <w:sz w:val="28"/>
          <w:szCs w:val="28"/>
        </w:rPr>
        <w:t xml:space="preserve"> техникум лесного хозяйства»</w:t>
      </w:r>
    </w:p>
    <w:p w:rsidR="00E34069" w:rsidRPr="002107C8" w:rsidRDefault="00E34069" w:rsidP="00E340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07C8">
        <w:rPr>
          <w:rFonts w:ascii="Times New Roman" w:hAnsi="Times New Roman" w:cs="Times New Roman"/>
          <w:sz w:val="28"/>
          <w:szCs w:val="28"/>
        </w:rPr>
        <w:t>(КГБПОУ «</w:t>
      </w:r>
      <w:proofErr w:type="spellStart"/>
      <w:r w:rsidRPr="002107C8">
        <w:rPr>
          <w:rFonts w:ascii="Times New Roman" w:hAnsi="Times New Roman" w:cs="Times New Roman"/>
          <w:sz w:val="28"/>
          <w:szCs w:val="28"/>
        </w:rPr>
        <w:t>Бийский</w:t>
      </w:r>
      <w:proofErr w:type="spellEnd"/>
      <w:r w:rsidRPr="002107C8">
        <w:rPr>
          <w:rFonts w:ascii="Times New Roman" w:hAnsi="Times New Roman" w:cs="Times New Roman"/>
          <w:sz w:val="28"/>
          <w:szCs w:val="28"/>
        </w:rPr>
        <w:t xml:space="preserve"> техникум лесного хозяйства»)</w:t>
      </w:r>
    </w:p>
    <w:p w:rsidR="00E34069" w:rsidRPr="002107C8" w:rsidRDefault="00E34069" w:rsidP="00E340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4069" w:rsidRPr="002107C8" w:rsidRDefault="00E34069" w:rsidP="00E340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36"/>
        <w:gridCol w:w="4708"/>
      </w:tblGrid>
      <w:tr w:rsidR="00E34069" w:rsidRPr="002107C8" w:rsidTr="009A7F1A">
        <w:trPr>
          <w:trHeight w:val="894"/>
          <w:jc w:val="center"/>
        </w:trPr>
        <w:tc>
          <w:tcPr>
            <w:tcW w:w="4785" w:type="dxa"/>
          </w:tcPr>
          <w:p w:rsidR="00E34069" w:rsidRPr="002107C8" w:rsidRDefault="00E34069" w:rsidP="009A7F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07C8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E34069" w:rsidRPr="002107C8" w:rsidRDefault="00E34069" w:rsidP="009A7F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07C8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E34069" w:rsidRPr="002107C8" w:rsidRDefault="00E34069" w:rsidP="009A7F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07C8">
              <w:rPr>
                <w:rFonts w:ascii="Times New Roman" w:hAnsi="Times New Roman" w:cs="Times New Roman"/>
                <w:sz w:val="24"/>
                <w:szCs w:val="24"/>
              </w:rPr>
              <w:t>Протокол № __</w:t>
            </w:r>
            <w:proofErr w:type="gramStart"/>
            <w:r w:rsidRPr="002107C8"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proofErr w:type="gramEnd"/>
            <w:r w:rsidRPr="002107C8">
              <w:rPr>
                <w:rFonts w:ascii="Times New Roman" w:hAnsi="Times New Roman" w:cs="Times New Roman"/>
                <w:sz w:val="24"/>
                <w:szCs w:val="24"/>
              </w:rPr>
              <w:t>____»________201_ г.</w:t>
            </w:r>
          </w:p>
        </w:tc>
        <w:tc>
          <w:tcPr>
            <w:tcW w:w="4786" w:type="dxa"/>
            <w:vMerge w:val="restart"/>
          </w:tcPr>
          <w:p w:rsidR="00E34069" w:rsidRPr="002107C8" w:rsidRDefault="00E34069" w:rsidP="009A7F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07C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34069" w:rsidRPr="002107C8" w:rsidRDefault="00E34069" w:rsidP="009A7F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69" w:rsidRPr="002107C8" w:rsidRDefault="00E34069" w:rsidP="009A7F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07C8">
              <w:rPr>
                <w:rFonts w:ascii="Times New Roman" w:hAnsi="Times New Roman" w:cs="Times New Roman"/>
                <w:sz w:val="24"/>
                <w:szCs w:val="24"/>
              </w:rPr>
              <w:t>Директор КГБПОУ «</w:t>
            </w:r>
            <w:proofErr w:type="spellStart"/>
            <w:r w:rsidRPr="002107C8">
              <w:rPr>
                <w:rFonts w:ascii="Times New Roman" w:hAnsi="Times New Roman" w:cs="Times New Roman"/>
                <w:sz w:val="24"/>
                <w:szCs w:val="24"/>
              </w:rPr>
              <w:t>Бийский</w:t>
            </w:r>
            <w:proofErr w:type="spellEnd"/>
            <w:r w:rsidRPr="002107C8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лесного хозяйства»</w:t>
            </w:r>
          </w:p>
          <w:p w:rsidR="00E34069" w:rsidRPr="002107C8" w:rsidRDefault="00E34069" w:rsidP="009A7F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69" w:rsidRPr="002107C8" w:rsidRDefault="00E34069" w:rsidP="009A7F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07C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proofErr w:type="spellStart"/>
            <w:r w:rsidRPr="002107C8">
              <w:rPr>
                <w:rFonts w:ascii="Times New Roman" w:hAnsi="Times New Roman" w:cs="Times New Roman"/>
                <w:sz w:val="24"/>
                <w:szCs w:val="24"/>
              </w:rPr>
              <w:t>С.Н.Кузнецов</w:t>
            </w:r>
            <w:proofErr w:type="spellEnd"/>
          </w:p>
          <w:p w:rsidR="00E34069" w:rsidRPr="002107C8" w:rsidRDefault="00E34069" w:rsidP="009A7F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69" w:rsidRPr="002107C8" w:rsidRDefault="00E34069" w:rsidP="009A7F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07C8">
              <w:rPr>
                <w:rFonts w:ascii="Times New Roman" w:hAnsi="Times New Roman" w:cs="Times New Roman"/>
                <w:sz w:val="24"/>
                <w:szCs w:val="24"/>
              </w:rPr>
              <w:t>Приказ № _</w:t>
            </w:r>
            <w:proofErr w:type="gramStart"/>
            <w:r w:rsidRPr="002107C8">
              <w:rPr>
                <w:rFonts w:ascii="Times New Roman" w:hAnsi="Times New Roman" w:cs="Times New Roman"/>
                <w:sz w:val="24"/>
                <w:szCs w:val="24"/>
              </w:rPr>
              <w:t>_  от</w:t>
            </w:r>
            <w:proofErr w:type="gramEnd"/>
            <w:r w:rsidRPr="002107C8">
              <w:rPr>
                <w:rFonts w:ascii="Times New Roman" w:hAnsi="Times New Roman" w:cs="Times New Roman"/>
                <w:sz w:val="24"/>
                <w:szCs w:val="24"/>
              </w:rPr>
              <w:t xml:space="preserve">  «____»__________201_ г.</w:t>
            </w:r>
          </w:p>
        </w:tc>
      </w:tr>
      <w:tr w:rsidR="00E34069" w:rsidRPr="002107C8" w:rsidTr="009A7F1A">
        <w:trPr>
          <w:trHeight w:val="2113"/>
          <w:jc w:val="center"/>
        </w:trPr>
        <w:tc>
          <w:tcPr>
            <w:tcW w:w="4785" w:type="dxa"/>
          </w:tcPr>
          <w:p w:rsidR="00E34069" w:rsidRPr="002107C8" w:rsidRDefault="00E34069" w:rsidP="009A7F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07C8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E34069" w:rsidRPr="002107C8" w:rsidRDefault="00E34069" w:rsidP="009A7F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07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ервичной профсоюзной организации </w:t>
            </w:r>
            <w:proofErr w:type="gramStart"/>
            <w:r w:rsidRPr="002107C8">
              <w:rPr>
                <w:rFonts w:ascii="Times New Roman" w:hAnsi="Times New Roman" w:cs="Times New Roman"/>
                <w:sz w:val="24"/>
                <w:szCs w:val="24"/>
              </w:rPr>
              <w:t>ОППО  КГБПОУ</w:t>
            </w:r>
            <w:proofErr w:type="gramEnd"/>
            <w:r w:rsidRPr="002107C8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2107C8">
              <w:rPr>
                <w:rFonts w:ascii="Times New Roman" w:hAnsi="Times New Roman" w:cs="Times New Roman"/>
                <w:sz w:val="24"/>
                <w:szCs w:val="24"/>
              </w:rPr>
              <w:t>Бийский</w:t>
            </w:r>
            <w:proofErr w:type="spellEnd"/>
            <w:r w:rsidRPr="002107C8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лесного хозяйствам» профсоюза работников лесных отраслей</w:t>
            </w:r>
          </w:p>
          <w:p w:rsidR="00E34069" w:rsidRPr="002107C8" w:rsidRDefault="00E34069" w:rsidP="009A7F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07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_________________</w:t>
            </w:r>
            <w:proofErr w:type="spellStart"/>
            <w:r w:rsidRPr="002107C8">
              <w:rPr>
                <w:rFonts w:ascii="Times New Roman" w:hAnsi="Times New Roman" w:cs="Times New Roman"/>
                <w:sz w:val="24"/>
                <w:szCs w:val="24"/>
              </w:rPr>
              <w:t>В.С.Цыганок</w:t>
            </w:r>
            <w:proofErr w:type="spellEnd"/>
          </w:p>
          <w:p w:rsidR="00E34069" w:rsidRPr="002107C8" w:rsidRDefault="00E34069" w:rsidP="009A7F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07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«____»__________201_ г.</w:t>
            </w:r>
          </w:p>
        </w:tc>
        <w:tc>
          <w:tcPr>
            <w:tcW w:w="4786" w:type="dxa"/>
            <w:vMerge/>
          </w:tcPr>
          <w:p w:rsidR="00E34069" w:rsidRPr="002107C8" w:rsidRDefault="00E34069" w:rsidP="009A7F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069" w:rsidRPr="002107C8" w:rsidRDefault="00E34069" w:rsidP="00E34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069" w:rsidRPr="002107C8" w:rsidRDefault="00E34069" w:rsidP="00E34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069" w:rsidRPr="002107C8" w:rsidRDefault="00E34069" w:rsidP="00E34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069" w:rsidRPr="002107C8" w:rsidRDefault="00E34069" w:rsidP="00E34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069" w:rsidRPr="002107C8" w:rsidRDefault="00E34069" w:rsidP="00E34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069" w:rsidRDefault="00E34069" w:rsidP="00E340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7C8">
        <w:rPr>
          <w:rFonts w:ascii="Times New Roman" w:hAnsi="Times New Roman" w:cs="Times New Roman"/>
          <w:b/>
          <w:sz w:val="28"/>
          <w:szCs w:val="28"/>
        </w:rPr>
        <w:t>П О Л О Ж Е Н И Е</w:t>
      </w:r>
    </w:p>
    <w:p w:rsidR="002107C8" w:rsidRPr="002107C8" w:rsidRDefault="002107C8" w:rsidP="00E340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069" w:rsidRPr="002107C8" w:rsidRDefault="002107C8" w:rsidP="00FC7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07C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 порядк</w:t>
      </w:r>
      <w:r w:rsidR="008C7526">
        <w:rPr>
          <w:rFonts w:ascii="Times New Roman" w:hAnsi="Times New Roman" w:cs="Times New Roman"/>
          <w:b/>
          <w:bCs/>
          <w:color w:val="26282F"/>
          <w:sz w:val="28"/>
          <w:szCs w:val="28"/>
        </w:rPr>
        <w:t>е</w:t>
      </w:r>
      <w:r w:rsidRPr="002107C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выдачи</w:t>
      </w:r>
      <w:r w:rsidR="008C752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и</w:t>
      </w:r>
      <w:r w:rsidRPr="002107C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учёту документов </w:t>
      </w:r>
      <w:r w:rsidR="00FC72B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офессионального обучения</w:t>
      </w:r>
    </w:p>
    <w:p w:rsidR="00E34069" w:rsidRPr="002107C8" w:rsidRDefault="00E34069" w:rsidP="00E340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069" w:rsidRPr="002107C8" w:rsidRDefault="00E34069" w:rsidP="00E340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069" w:rsidRPr="002107C8" w:rsidRDefault="00E34069" w:rsidP="00E340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069" w:rsidRPr="002107C8" w:rsidRDefault="00E34069" w:rsidP="00E340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069" w:rsidRPr="002107C8" w:rsidRDefault="00E34069" w:rsidP="00E340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069" w:rsidRPr="002107C8" w:rsidRDefault="00E34069" w:rsidP="00E340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069" w:rsidRPr="002107C8" w:rsidRDefault="00E34069" w:rsidP="00E340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069" w:rsidRPr="002107C8" w:rsidRDefault="00E34069" w:rsidP="00E340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069" w:rsidRPr="002107C8" w:rsidRDefault="00E34069" w:rsidP="00E340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069" w:rsidRPr="002107C8" w:rsidRDefault="00E34069" w:rsidP="00E340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069" w:rsidRPr="002107C8" w:rsidRDefault="00E34069" w:rsidP="00E340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069" w:rsidRPr="002107C8" w:rsidRDefault="00E34069" w:rsidP="00E340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069" w:rsidRPr="002107C8" w:rsidRDefault="00E34069" w:rsidP="00E340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069" w:rsidRPr="002107C8" w:rsidRDefault="00E34069" w:rsidP="00E340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069" w:rsidRPr="002107C8" w:rsidRDefault="00E34069" w:rsidP="00E340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069" w:rsidRPr="002107C8" w:rsidRDefault="00E34069" w:rsidP="00E340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069" w:rsidRPr="002107C8" w:rsidRDefault="00E34069" w:rsidP="00E340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069" w:rsidRPr="002107C8" w:rsidRDefault="00E34069" w:rsidP="00210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7C8">
        <w:rPr>
          <w:rFonts w:ascii="Times New Roman" w:hAnsi="Times New Roman" w:cs="Times New Roman"/>
          <w:sz w:val="28"/>
          <w:szCs w:val="28"/>
        </w:rPr>
        <w:t>Бийск</w:t>
      </w:r>
    </w:p>
    <w:p w:rsidR="00E34069" w:rsidRPr="002107C8" w:rsidRDefault="002107C8" w:rsidP="002107C8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E34069" w:rsidRPr="002107C8">
        <w:rPr>
          <w:sz w:val="28"/>
          <w:szCs w:val="28"/>
        </w:rPr>
        <w:t>2019</w:t>
      </w:r>
    </w:p>
    <w:p w:rsidR="00E34069" w:rsidRDefault="00E34069" w:rsidP="00C90E2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26282F"/>
          <w:sz w:val="24"/>
          <w:szCs w:val="24"/>
        </w:rPr>
      </w:pPr>
    </w:p>
    <w:p w:rsidR="006B5E96" w:rsidRDefault="006B5E96" w:rsidP="002D5C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5C9A" w:rsidRPr="002D5C9A" w:rsidRDefault="002D5C9A" w:rsidP="002D5C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5C9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2D5C9A" w:rsidRPr="002D5C9A" w:rsidRDefault="002D5C9A" w:rsidP="008C7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sz w:val="28"/>
          <w:szCs w:val="28"/>
        </w:rPr>
        <w:t xml:space="preserve">1.1 </w:t>
      </w:r>
      <w:r w:rsidRPr="008C7526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8C7526" w:rsidRPr="008C752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 порядке выдачи и учёту документов </w:t>
      </w:r>
      <w:r w:rsidR="006B5E9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рофессионального обучения </w:t>
      </w:r>
      <w:r w:rsidRPr="008C7526">
        <w:rPr>
          <w:rFonts w:ascii="Times New Roman" w:hAnsi="Times New Roman" w:cs="Times New Roman"/>
          <w:sz w:val="28"/>
          <w:szCs w:val="28"/>
        </w:rPr>
        <w:t>(далее – Положение) в краево</w:t>
      </w:r>
      <w:r w:rsidR="006B5E96">
        <w:rPr>
          <w:rFonts w:ascii="Times New Roman" w:hAnsi="Times New Roman" w:cs="Times New Roman"/>
          <w:sz w:val="28"/>
          <w:szCs w:val="28"/>
        </w:rPr>
        <w:t>м</w:t>
      </w:r>
      <w:r w:rsidRPr="008C7526">
        <w:rPr>
          <w:rFonts w:ascii="Times New Roman" w:hAnsi="Times New Roman" w:cs="Times New Roman"/>
          <w:sz w:val="28"/>
          <w:szCs w:val="28"/>
        </w:rPr>
        <w:t xml:space="preserve"> государственном бюджетном</w:t>
      </w:r>
      <w:r w:rsidRPr="002107C8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107C8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2107C8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07C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107C8">
        <w:rPr>
          <w:rFonts w:ascii="Times New Roman" w:hAnsi="Times New Roman" w:cs="Times New Roman"/>
          <w:sz w:val="28"/>
          <w:szCs w:val="28"/>
        </w:rPr>
        <w:t>Бийский</w:t>
      </w:r>
      <w:proofErr w:type="spellEnd"/>
      <w:r w:rsidRPr="002107C8">
        <w:rPr>
          <w:rFonts w:ascii="Times New Roman" w:hAnsi="Times New Roman" w:cs="Times New Roman"/>
          <w:sz w:val="28"/>
          <w:szCs w:val="28"/>
        </w:rPr>
        <w:t xml:space="preserve"> техникум лесного </w:t>
      </w:r>
      <w:proofErr w:type="gramStart"/>
      <w:r w:rsidRPr="002107C8">
        <w:rPr>
          <w:rFonts w:ascii="Times New Roman" w:hAnsi="Times New Roman" w:cs="Times New Roman"/>
          <w:sz w:val="28"/>
          <w:szCs w:val="28"/>
        </w:rPr>
        <w:t>хозяй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End"/>
      <w:r w:rsidRPr="002D5C9A">
        <w:rPr>
          <w:rFonts w:ascii="Times New Roman" w:hAnsi="Times New Roman" w:cs="Times New Roman"/>
          <w:color w:val="000000"/>
          <w:sz w:val="28"/>
          <w:szCs w:val="28"/>
        </w:rPr>
        <w:t>далее –</w:t>
      </w:r>
      <w:r w:rsidR="005E52D8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ехникум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) определяет виды документов, выдаваемых по итогам обучения по</w:t>
      </w:r>
      <w:r w:rsidR="005E52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5E96">
        <w:rPr>
          <w:rFonts w:ascii="Times New Roman" w:hAnsi="Times New Roman" w:cs="Times New Roman"/>
          <w:color w:val="000000"/>
          <w:sz w:val="28"/>
          <w:szCs w:val="28"/>
        </w:rPr>
        <w:t>профессиональному обучению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6B5E96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), образцы</w:t>
      </w:r>
      <w:r w:rsidR="005E52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 xml:space="preserve">бланков документов о профессиональном </w:t>
      </w:r>
      <w:r w:rsidR="006B5E96">
        <w:rPr>
          <w:rFonts w:ascii="Times New Roman" w:hAnsi="Times New Roman" w:cs="Times New Roman"/>
          <w:color w:val="000000"/>
          <w:sz w:val="28"/>
          <w:szCs w:val="28"/>
        </w:rPr>
        <w:t>обучении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, требования к заполнению бланков документов, порядок</w:t>
      </w:r>
      <w:r w:rsidR="005E52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 xml:space="preserve">выдачи, хранения и учета таких документов в </w:t>
      </w:r>
      <w:r w:rsidR="005E52D8">
        <w:rPr>
          <w:rFonts w:ascii="Times New Roman" w:hAnsi="Times New Roman" w:cs="Times New Roman"/>
          <w:color w:val="000000"/>
          <w:sz w:val="28"/>
          <w:szCs w:val="28"/>
        </w:rPr>
        <w:t>Техникуме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5C9A" w:rsidRDefault="002D5C9A" w:rsidP="002D5C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A"/>
          <w:sz w:val="28"/>
          <w:szCs w:val="28"/>
        </w:rPr>
        <w:t xml:space="preserve">1.2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разработано в целях регламентации</w:t>
      </w:r>
      <w:r w:rsidR="005E52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 xml:space="preserve">заполнения, выдачи, хранения и учета документов о </w:t>
      </w:r>
      <w:r w:rsidR="006B5E96">
        <w:rPr>
          <w:rFonts w:ascii="Times New Roman" w:hAnsi="Times New Roman" w:cs="Times New Roman"/>
          <w:color w:val="000000"/>
          <w:sz w:val="28"/>
          <w:szCs w:val="28"/>
        </w:rPr>
        <w:t>профессиональном обучении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5E52D8">
        <w:rPr>
          <w:rFonts w:ascii="Times New Roman" w:hAnsi="Times New Roman" w:cs="Times New Roman"/>
          <w:color w:val="000000"/>
          <w:sz w:val="28"/>
          <w:szCs w:val="28"/>
        </w:rPr>
        <w:t xml:space="preserve"> Техникуме.</w:t>
      </w:r>
    </w:p>
    <w:p w:rsidR="00C47EFA" w:rsidRPr="002D5C9A" w:rsidRDefault="00C47EFA" w:rsidP="00C47E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D5C9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sz w:val="28"/>
          <w:szCs w:val="28"/>
        </w:rPr>
        <w:t xml:space="preserve"> Формы документов о </w:t>
      </w:r>
      <w:r w:rsidR="006B5E96">
        <w:rPr>
          <w:rFonts w:ascii="Times New Roman" w:hAnsi="Times New Roman" w:cs="Times New Roman"/>
          <w:sz w:val="28"/>
          <w:szCs w:val="28"/>
        </w:rPr>
        <w:t>профессиональном обучении</w:t>
      </w:r>
      <w:r w:rsidRPr="002D5C9A">
        <w:rPr>
          <w:rFonts w:ascii="Times New Roman" w:hAnsi="Times New Roman" w:cs="Times New Roman"/>
          <w:sz w:val="28"/>
          <w:szCs w:val="28"/>
        </w:rPr>
        <w:t xml:space="preserve">, справки об обучении разрабатываются </w:t>
      </w:r>
      <w:r>
        <w:rPr>
          <w:rFonts w:ascii="Times New Roman" w:hAnsi="Times New Roman" w:cs="Times New Roman"/>
          <w:sz w:val="28"/>
          <w:szCs w:val="28"/>
        </w:rPr>
        <w:t>Техникумом</w:t>
      </w:r>
      <w:r w:rsidRPr="002D5C9A">
        <w:rPr>
          <w:rFonts w:ascii="Times New Roman" w:hAnsi="Times New Roman" w:cs="Times New Roman"/>
          <w:sz w:val="28"/>
          <w:szCs w:val="28"/>
        </w:rPr>
        <w:t xml:space="preserve"> (см. Приложение к положению).</w:t>
      </w:r>
    </w:p>
    <w:p w:rsidR="00C47EFA" w:rsidRPr="002D5C9A" w:rsidRDefault="005D73AB" w:rsidP="002102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7EFA" w:rsidRPr="002D5C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C47EFA" w:rsidRPr="002D5C9A">
        <w:rPr>
          <w:rFonts w:ascii="Times New Roman" w:hAnsi="Times New Roman" w:cs="Times New Roman"/>
          <w:sz w:val="28"/>
          <w:szCs w:val="28"/>
        </w:rPr>
        <w:t xml:space="preserve"> Бланки документов являются защищенной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EFA" w:rsidRPr="002D5C9A">
        <w:rPr>
          <w:rFonts w:ascii="Times New Roman" w:hAnsi="Times New Roman" w:cs="Times New Roman"/>
          <w:sz w:val="28"/>
          <w:szCs w:val="28"/>
        </w:rPr>
        <w:t>подделок полиграфической продукцией и изготавливаются по заказу</w:t>
      </w:r>
      <w:r>
        <w:rPr>
          <w:rFonts w:ascii="Times New Roman" w:hAnsi="Times New Roman" w:cs="Times New Roman"/>
          <w:sz w:val="28"/>
          <w:szCs w:val="28"/>
        </w:rPr>
        <w:t xml:space="preserve"> Техникума</w:t>
      </w:r>
      <w:r w:rsidR="00C47EFA" w:rsidRPr="002D5C9A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EFA" w:rsidRPr="002D5C9A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EFA" w:rsidRPr="002D5C9A">
        <w:rPr>
          <w:rFonts w:ascii="Times New Roman" w:hAnsi="Times New Roman" w:cs="Times New Roman"/>
          <w:sz w:val="28"/>
          <w:szCs w:val="28"/>
        </w:rPr>
        <w:t>в организациях, имеющих соответствующую лицензию Федеральной</w:t>
      </w:r>
      <w:r w:rsidR="00210204">
        <w:rPr>
          <w:rFonts w:ascii="Times New Roman" w:hAnsi="Times New Roman" w:cs="Times New Roman"/>
          <w:sz w:val="28"/>
          <w:szCs w:val="28"/>
        </w:rPr>
        <w:t xml:space="preserve"> </w:t>
      </w:r>
      <w:r w:rsidR="00C47EFA" w:rsidRPr="002D5C9A">
        <w:rPr>
          <w:rFonts w:ascii="Times New Roman" w:hAnsi="Times New Roman" w:cs="Times New Roman"/>
          <w:sz w:val="28"/>
          <w:szCs w:val="28"/>
        </w:rPr>
        <w:t>налоговой службы России.</w:t>
      </w:r>
    </w:p>
    <w:p w:rsidR="00C47EFA" w:rsidRPr="002D5C9A" w:rsidRDefault="005D73AB" w:rsidP="005D73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7EFA" w:rsidRPr="002D5C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47EFA" w:rsidRPr="002D5C9A">
        <w:rPr>
          <w:rFonts w:ascii="Times New Roman" w:hAnsi="Times New Roman" w:cs="Times New Roman"/>
          <w:sz w:val="28"/>
          <w:szCs w:val="28"/>
        </w:rPr>
        <w:t xml:space="preserve"> Бланки документов о </w:t>
      </w:r>
      <w:r w:rsidR="00210204">
        <w:rPr>
          <w:rFonts w:ascii="Times New Roman" w:hAnsi="Times New Roman" w:cs="Times New Roman"/>
          <w:sz w:val="28"/>
          <w:szCs w:val="28"/>
        </w:rPr>
        <w:t>профессиональном обучении</w:t>
      </w:r>
      <w:r w:rsidR="00C47EFA" w:rsidRPr="002D5C9A">
        <w:rPr>
          <w:rFonts w:ascii="Times New Roman" w:hAnsi="Times New Roman" w:cs="Times New Roman"/>
          <w:sz w:val="28"/>
          <w:szCs w:val="28"/>
        </w:rPr>
        <w:t xml:space="preserve"> заказываютс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EFA" w:rsidRPr="002D5C9A">
        <w:rPr>
          <w:rFonts w:ascii="Times New Roman" w:hAnsi="Times New Roman" w:cs="Times New Roman"/>
          <w:sz w:val="28"/>
          <w:szCs w:val="28"/>
        </w:rPr>
        <w:t xml:space="preserve">с заявкой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="00C47EFA" w:rsidRPr="002D5C9A">
        <w:rPr>
          <w:rFonts w:ascii="Times New Roman" w:hAnsi="Times New Roman" w:cs="Times New Roman"/>
          <w:sz w:val="28"/>
          <w:szCs w:val="28"/>
        </w:rPr>
        <w:t xml:space="preserve"> в количестве, необходимом для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EFA" w:rsidRPr="002D5C9A">
        <w:rPr>
          <w:rFonts w:ascii="Times New Roman" w:hAnsi="Times New Roman" w:cs="Times New Roman"/>
          <w:sz w:val="28"/>
          <w:szCs w:val="28"/>
        </w:rPr>
        <w:t>деятельности, за счет средств от приносящей доход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7EFA" w:rsidRPr="00210204" w:rsidRDefault="005D73AB" w:rsidP="005D73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C47EFA" w:rsidRPr="002D5C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C47EFA" w:rsidRPr="002D5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Лицам</w:t>
      </w:r>
      <w:proofErr w:type="gramEnd"/>
      <w:r w:rsidRPr="002D5C9A">
        <w:rPr>
          <w:rFonts w:ascii="Times New Roman" w:hAnsi="Times New Roman" w:cs="Times New Roman"/>
          <w:color w:val="000000"/>
          <w:sz w:val="28"/>
          <w:szCs w:val="28"/>
        </w:rPr>
        <w:t xml:space="preserve">, успешно освоившим соответствующую программу </w:t>
      </w:r>
      <w:r w:rsidR="00210204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го обучения </w:t>
      </w:r>
      <w:r w:rsidR="00C47EFA" w:rsidRPr="002D5C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EFA" w:rsidRPr="002D5C9A">
        <w:rPr>
          <w:rFonts w:ascii="Times New Roman" w:hAnsi="Times New Roman" w:cs="Times New Roman"/>
          <w:sz w:val="28"/>
          <w:szCs w:val="28"/>
        </w:rPr>
        <w:t>прошедшим итоговую аттестацию, выда</w:t>
      </w:r>
      <w:r w:rsidR="00210204">
        <w:rPr>
          <w:rFonts w:ascii="Times New Roman" w:hAnsi="Times New Roman" w:cs="Times New Roman"/>
          <w:sz w:val="28"/>
          <w:szCs w:val="28"/>
        </w:rPr>
        <w:t>е</w:t>
      </w:r>
      <w:r w:rsidR="00C47EFA" w:rsidRPr="002D5C9A">
        <w:rPr>
          <w:rFonts w:ascii="Times New Roman" w:hAnsi="Times New Roman" w:cs="Times New Roman"/>
          <w:sz w:val="28"/>
          <w:szCs w:val="28"/>
        </w:rPr>
        <w:t>тся</w:t>
      </w:r>
      <w:r w:rsidR="00210204">
        <w:rPr>
          <w:rFonts w:ascii="Times New Roman" w:hAnsi="Times New Roman" w:cs="Times New Roman"/>
          <w:sz w:val="28"/>
          <w:szCs w:val="28"/>
        </w:rPr>
        <w:t xml:space="preserve"> с</w:t>
      </w:r>
      <w:r w:rsidR="00210204" w:rsidRPr="00210204">
        <w:rPr>
          <w:rFonts w:ascii="Times New Roman" w:hAnsi="Times New Roman" w:cs="Times New Roman"/>
          <w:sz w:val="28"/>
          <w:szCs w:val="28"/>
        </w:rPr>
        <w:t>видетельство о профессии рабочего, должности служащего</w:t>
      </w:r>
      <w:r w:rsidR="00210204">
        <w:rPr>
          <w:rFonts w:ascii="Times New Roman" w:hAnsi="Times New Roman" w:cs="Times New Roman"/>
          <w:sz w:val="28"/>
          <w:szCs w:val="28"/>
        </w:rPr>
        <w:t xml:space="preserve">. </w:t>
      </w:r>
      <w:r w:rsidR="00C47EFA" w:rsidRPr="00210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EFA" w:rsidRPr="002D5C9A" w:rsidRDefault="00A24932" w:rsidP="00A24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7EFA" w:rsidRPr="002D5C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C47EFA" w:rsidRPr="002D5C9A">
        <w:rPr>
          <w:rFonts w:ascii="Times New Roman" w:hAnsi="Times New Roman" w:cs="Times New Roman"/>
          <w:sz w:val="28"/>
          <w:szCs w:val="28"/>
        </w:rPr>
        <w:t xml:space="preserve"> Лицам, не прошедшим итоговой аттестации или получивши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EFA" w:rsidRPr="002D5C9A">
        <w:rPr>
          <w:rFonts w:ascii="Times New Roman" w:hAnsi="Times New Roman" w:cs="Times New Roman"/>
          <w:sz w:val="28"/>
          <w:szCs w:val="28"/>
        </w:rPr>
        <w:t>итоговой аттестации неудовлетворительные результаты, а также лиц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EFA" w:rsidRPr="002D5C9A">
        <w:rPr>
          <w:rFonts w:ascii="Times New Roman" w:hAnsi="Times New Roman" w:cs="Times New Roman"/>
          <w:sz w:val="28"/>
          <w:szCs w:val="28"/>
        </w:rPr>
        <w:t xml:space="preserve">освоившим часть </w:t>
      </w:r>
      <w:r w:rsidR="00210204">
        <w:rPr>
          <w:rFonts w:ascii="Times New Roman" w:hAnsi="Times New Roman" w:cs="Times New Roman"/>
          <w:sz w:val="28"/>
          <w:szCs w:val="28"/>
        </w:rPr>
        <w:t>ПО</w:t>
      </w:r>
      <w:r w:rsidR="00C47EFA" w:rsidRPr="002D5C9A">
        <w:rPr>
          <w:rFonts w:ascii="Times New Roman" w:hAnsi="Times New Roman" w:cs="Times New Roman"/>
          <w:sz w:val="28"/>
          <w:szCs w:val="28"/>
        </w:rPr>
        <w:t xml:space="preserve"> и (или) отчисленным из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="00C47EFA" w:rsidRPr="002D5C9A">
        <w:rPr>
          <w:rFonts w:ascii="Times New Roman" w:hAnsi="Times New Roman" w:cs="Times New Roman"/>
          <w:sz w:val="28"/>
          <w:szCs w:val="28"/>
        </w:rPr>
        <w:t>, выдается с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EFA" w:rsidRPr="002D5C9A">
        <w:rPr>
          <w:rFonts w:ascii="Times New Roman" w:hAnsi="Times New Roman" w:cs="Times New Roman"/>
          <w:sz w:val="28"/>
          <w:szCs w:val="28"/>
        </w:rPr>
        <w:t>об обучении.</w:t>
      </w:r>
    </w:p>
    <w:p w:rsidR="002D5C9A" w:rsidRPr="002D5C9A" w:rsidRDefault="002D5C9A" w:rsidP="002D5C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A"/>
          <w:sz w:val="28"/>
          <w:szCs w:val="28"/>
        </w:rPr>
        <w:t>1.</w:t>
      </w:r>
      <w:r w:rsidR="00A24932">
        <w:rPr>
          <w:rFonts w:ascii="Times New Roman" w:hAnsi="Times New Roman" w:cs="Times New Roman"/>
          <w:color w:val="00000A"/>
          <w:sz w:val="28"/>
          <w:szCs w:val="28"/>
        </w:rPr>
        <w:t xml:space="preserve">8. </w:t>
      </w:r>
      <w:r w:rsidRPr="002D5C9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Требования настоящего Положения обязательны для выполнения</w:t>
      </w:r>
    </w:p>
    <w:p w:rsidR="002D5C9A" w:rsidRPr="002D5C9A" w:rsidRDefault="002D5C9A" w:rsidP="005E5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 xml:space="preserve">всеми работниками </w:t>
      </w:r>
      <w:r w:rsidR="005E52D8">
        <w:rPr>
          <w:rFonts w:ascii="Times New Roman" w:hAnsi="Times New Roman" w:cs="Times New Roman"/>
          <w:color w:val="000000"/>
          <w:sz w:val="28"/>
          <w:szCs w:val="28"/>
        </w:rPr>
        <w:t>Техникума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 xml:space="preserve">, участвующими в реализации </w:t>
      </w:r>
      <w:r w:rsidR="00210204">
        <w:rPr>
          <w:rFonts w:ascii="Times New Roman" w:hAnsi="Times New Roman" w:cs="Times New Roman"/>
          <w:color w:val="000000"/>
          <w:sz w:val="28"/>
          <w:szCs w:val="28"/>
        </w:rPr>
        <w:t>профессионального обучения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5C9A" w:rsidRPr="002D5C9A" w:rsidRDefault="002D5C9A" w:rsidP="002D5C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D5C9A" w:rsidRPr="00210204" w:rsidRDefault="002D5C9A" w:rsidP="002102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204">
        <w:rPr>
          <w:rFonts w:ascii="Times New Roman" w:hAnsi="Times New Roman" w:cs="Times New Roman"/>
          <w:b/>
          <w:bCs/>
          <w:sz w:val="28"/>
          <w:szCs w:val="28"/>
        </w:rPr>
        <w:t>2. Нормативные ссылки</w:t>
      </w:r>
    </w:p>
    <w:p w:rsidR="002D5C9A" w:rsidRPr="00210204" w:rsidRDefault="002D5C9A" w:rsidP="002102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204">
        <w:rPr>
          <w:rFonts w:ascii="Times New Roman" w:hAnsi="Times New Roman" w:cs="Times New Roman"/>
          <w:sz w:val="28"/>
          <w:szCs w:val="28"/>
        </w:rPr>
        <w:t>2.1 Настоящее положение разработано в соответствии с:</w:t>
      </w:r>
    </w:p>
    <w:p w:rsidR="002D5C9A" w:rsidRPr="00210204" w:rsidRDefault="00F47567" w:rsidP="002102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204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2D5C9A" w:rsidRPr="00210204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2D5C9A" w:rsidRPr="00210204">
        <w:rPr>
          <w:rFonts w:ascii="Times New Roman" w:hAnsi="Times New Roman" w:cs="Times New Roman"/>
          <w:sz w:val="28"/>
          <w:szCs w:val="28"/>
        </w:rPr>
        <w:t>Федеральным законом от 29.12.2012 № 273-ФЗ «Об образовании в</w:t>
      </w:r>
      <w:r w:rsidRPr="00210204">
        <w:rPr>
          <w:rFonts w:ascii="Times New Roman" w:hAnsi="Times New Roman" w:cs="Times New Roman"/>
          <w:sz w:val="28"/>
          <w:szCs w:val="28"/>
        </w:rPr>
        <w:t xml:space="preserve"> </w:t>
      </w:r>
      <w:r w:rsidR="002D5C9A" w:rsidRPr="00210204">
        <w:rPr>
          <w:rFonts w:ascii="Times New Roman" w:hAnsi="Times New Roman" w:cs="Times New Roman"/>
          <w:sz w:val="28"/>
          <w:szCs w:val="28"/>
        </w:rPr>
        <w:t>Российской Федерации»;</w:t>
      </w:r>
    </w:p>
    <w:p w:rsidR="00210204" w:rsidRPr="00210204" w:rsidRDefault="00210204" w:rsidP="00210204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10204">
        <w:rPr>
          <w:rFonts w:ascii="Times New Roman" w:eastAsia="SymbolMT" w:hAnsi="Times New Roman" w:cs="Times New Roman"/>
          <w:color w:val="auto"/>
          <w:sz w:val="28"/>
          <w:szCs w:val="28"/>
        </w:rPr>
        <w:t>-</w:t>
      </w:r>
      <w:r w:rsidRPr="00210204">
        <w:rPr>
          <w:color w:val="auto"/>
          <w:sz w:val="28"/>
          <w:szCs w:val="28"/>
        </w:rPr>
        <w:t xml:space="preserve"> </w:t>
      </w:r>
      <w:r w:rsidRPr="00210204">
        <w:rPr>
          <w:rFonts w:ascii="Times New Roman" w:hAnsi="Times New Roman" w:cs="Times New Roman"/>
          <w:b w:val="0"/>
          <w:color w:val="auto"/>
          <w:sz w:val="28"/>
          <w:szCs w:val="28"/>
        </w:rPr>
        <w:t>Приказ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Pr="002102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инистерства образования и науки РФ от 18 апреля 2013 г. N 29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10204">
        <w:rPr>
          <w:rFonts w:ascii="Times New Roman" w:hAnsi="Times New Roman" w:cs="Times New Roman"/>
          <w:b w:val="0"/>
          <w:color w:val="auto"/>
          <w:sz w:val="28"/>
          <w:szCs w:val="28"/>
        </w:rPr>
        <w:t>"Об утверждении Порядка организации и осуществления образовательной деятельности по основным программам профессионального обучения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2D5C9A" w:rsidRPr="00210204" w:rsidRDefault="00811E27" w:rsidP="002102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204">
        <w:rPr>
          <w:rFonts w:ascii="Times New Roman" w:eastAsia="SymbolMT" w:hAnsi="Times New Roman" w:cs="Times New Roman"/>
          <w:sz w:val="28"/>
          <w:szCs w:val="28"/>
        </w:rPr>
        <w:t>-</w:t>
      </w:r>
      <w:r w:rsidR="002D5C9A" w:rsidRPr="00210204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2D5C9A" w:rsidRPr="00210204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210204">
        <w:rPr>
          <w:rFonts w:ascii="Times New Roman" w:hAnsi="Times New Roman" w:cs="Times New Roman"/>
          <w:sz w:val="28"/>
          <w:szCs w:val="28"/>
        </w:rPr>
        <w:t>Техникума</w:t>
      </w:r>
      <w:r w:rsidR="002D5C9A" w:rsidRPr="00210204">
        <w:rPr>
          <w:rFonts w:ascii="Times New Roman" w:hAnsi="Times New Roman" w:cs="Times New Roman"/>
          <w:sz w:val="28"/>
          <w:szCs w:val="28"/>
        </w:rPr>
        <w:t>;</w:t>
      </w:r>
    </w:p>
    <w:p w:rsidR="002D5C9A" w:rsidRPr="002D5C9A" w:rsidRDefault="00811E27" w:rsidP="002102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204">
        <w:rPr>
          <w:rFonts w:ascii="Times New Roman" w:eastAsia="SymbolMT" w:hAnsi="Times New Roman" w:cs="Times New Roman"/>
          <w:sz w:val="28"/>
          <w:szCs w:val="28"/>
        </w:rPr>
        <w:t>-</w:t>
      </w:r>
      <w:r w:rsidR="002D5C9A" w:rsidRPr="00210204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2D5C9A" w:rsidRPr="00210204">
        <w:rPr>
          <w:rFonts w:ascii="Times New Roman" w:hAnsi="Times New Roman" w:cs="Times New Roman"/>
          <w:sz w:val="28"/>
          <w:szCs w:val="28"/>
        </w:rPr>
        <w:t xml:space="preserve">иными локальными нормативными </w:t>
      </w:r>
      <w:r w:rsidR="002D5C9A" w:rsidRPr="002D5C9A">
        <w:rPr>
          <w:rFonts w:ascii="Times New Roman" w:hAnsi="Times New Roman" w:cs="Times New Roman"/>
          <w:sz w:val="28"/>
          <w:szCs w:val="28"/>
        </w:rPr>
        <w:t>актами.</w:t>
      </w:r>
    </w:p>
    <w:p w:rsidR="002D5C9A" w:rsidRPr="002D5C9A" w:rsidRDefault="002D5C9A" w:rsidP="002D5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B0C3A" w:rsidRDefault="005C1D29" w:rsidP="00EE1F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90E2B" w:rsidRPr="008B4015">
        <w:rPr>
          <w:rFonts w:ascii="Times New Roman" w:hAnsi="Times New Roman" w:cs="Times New Roman"/>
          <w:b/>
          <w:bCs/>
          <w:sz w:val="28"/>
          <w:szCs w:val="28"/>
        </w:rPr>
        <w:t xml:space="preserve">. Заполнение бланков документов о </w:t>
      </w:r>
      <w:r w:rsidR="002B0C3A">
        <w:rPr>
          <w:rFonts w:ascii="Times New Roman" w:hAnsi="Times New Roman" w:cs="Times New Roman"/>
          <w:b/>
          <w:bCs/>
          <w:sz w:val="28"/>
          <w:szCs w:val="28"/>
        </w:rPr>
        <w:t>профессиональном обучении</w:t>
      </w:r>
      <w:r w:rsidR="00C90E2B" w:rsidRPr="008B4015">
        <w:rPr>
          <w:rFonts w:ascii="Times New Roman" w:hAnsi="Times New Roman" w:cs="Times New Roman"/>
          <w:b/>
          <w:bCs/>
          <w:sz w:val="28"/>
          <w:szCs w:val="28"/>
        </w:rPr>
        <w:t>, выдача дубликатов</w:t>
      </w:r>
      <w:r w:rsidR="00776B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0E2B" w:rsidRPr="008B4015">
        <w:rPr>
          <w:rFonts w:ascii="Times New Roman" w:hAnsi="Times New Roman" w:cs="Times New Roman"/>
          <w:b/>
          <w:bCs/>
          <w:sz w:val="28"/>
          <w:szCs w:val="28"/>
        </w:rPr>
        <w:t>документов</w:t>
      </w:r>
    </w:p>
    <w:p w:rsidR="00151E62" w:rsidRDefault="00151E62" w:rsidP="00151E6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. В техникуме используются бланки свидетельства о профессии рабочего, должности служащего, защищенные от подделок полиграфической продукцией (приложение № 1).</w:t>
      </w:r>
    </w:p>
    <w:p w:rsidR="00151E62" w:rsidRPr="002D5C9A" w:rsidRDefault="00151E62" w:rsidP="00151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 Свидетельства</w:t>
      </w:r>
      <w:r w:rsidRPr="00151E62">
        <w:rPr>
          <w:rFonts w:ascii="Times New Roman" w:hAnsi="Times New Roman" w:cs="Times New Roman"/>
          <w:sz w:val="28"/>
          <w:szCs w:val="28"/>
        </w:rPr>
        <w:t xml:space="preserve"> </w:t>
      </w:r>
      <w:r w:rsidRPr="00210204">
        <w:rPr>
          <w:rFonts w:ascii="Times New Roman" w:hAnsi="Times New Roman" w:cs="Times New Roman"/>
          <w:sz w:val="28"/>
          <w:szCs w:val="28"/>
        </w:rPr>
        <w:t>о профессии рабочего, должности служащего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 xml:space="preserve"> оформляются на государственном языке 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русском языке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51E62" w:rsidRDefault="00151E62" w:rsidP="00151E6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3. Заполнение и оформление бланков свидетельств, </w:t>
      </w:r>
      <w:proofErr w:type="gramStart"/>
      <w:r>
        <w:rPr>
          <w:color w:val="auto"/>
          <w:sz w:val="28"/>
          <w:szCs w:val="28"/>
        </w:rPr>
        <w:t>бланков  дубликатов</w:t>
      </w:r>
      <w:proofErr w:type="gramEnd"/>
      <w:r>
        <w:rPr>
          <w:color w:val="auto"/>
          <w:sz w:val="28"/>
          <w:szCs w:val="28"/>
        </w:rPr>
        <w:t xml:space="preserve"> свидетельств производится ответственным лицом или назначаемым приказом директора техникума.</w:t>
      </w:r>
    </w:p>
    <w:p w:rsidR="00151E62" w:rsidRDefault="00151E62" w:rsidP="00151E6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4. При заполнении бланка свидетельства указываются следующие сведения:</w:t>
      </w:r>
    </w:p>
    <w:p w:rsidR="00151E62" w:rsidRDefault="00151E62" w:rsidP="00151E6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лное официальное наименование техникума;</w:t>
      </w:r>
    </w:p>
    <w:p w:rsidR="00151E62" w:rsidRDefault="00151E62" w:rsidP="00151E6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егистрационный </w:t>
      </w:r>
      <w:proofErr w:type="gramStart"/>
      <w:r>
        <w:rPr>
          <w:color w:val="auto"/>
          <w:sz w:val="28"/>
          <w:szCs w:val="28"/>
        </w:rPr>
        <w:t>номер  свидетельства</w:t>
      </w:r>
      <w:proofErr w:type="gramEnd"/>
      <w:r>
        <w:rPr>
          <w:color w:val="auto"/>
          <w:sz w:val="28"/>
          <w:szCs w:val="28"/>
        </w:rPr>
        <w:t xml:space="preserve"> в соответствии с книгой регистрации выданных свидетельств;</w:t>
      </w:r>
    </w:p>
    <w:p w:rsidR="00151E62" w:rsidRDefault="00151E62" w:rsidP="00151E6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дата выдачи свидетельства;  </w:t>
      </w:r>
    </w:p>
    <w:p w:rsidR="00151E62" w:rsidRDefault="00151E62" w:rsidP="00151E6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наименование населенного пункта, в котором находится Техникум.</w:t>
      </w:r>
    </w:p>
    <w:p w:rsidR="00151E62" w:rsidRDefault="008E6688" w:rsidP="00151E6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51E62">
        <w:rPr>
          <w:color w:val="auto"/>
          <w:sz w:val="28"/>
          <w:szCs w:val="28"/>
        </w:rPr>
        <w:t>фамилия, имя, отчество (при наличии) выпускника в именительном падеже;</w:t>
      </w:r>
    </w:p>
    <w:p w:rsidR="00151E62" w:rsidRDefault="00151E62" w:rsidP="00151E6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наименование программы профессионального обучения.</w:t>
      </w:r>
    </w:p>
    <w:p w:rsidR="00151E62" w:rsidRDefault="00151E62" w:rsidP="00151E6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 строке «Председатель аттестационной комиссии» - фамилия и инициалы председателя аттестационной комиссии;</w:t>
      </w:r>
    </w:p>
    <w:p w:rsidR="00151E62" w:rsidRDefault="00151E62" w:rsidP="00151E6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 строке «Руководитель образовательной организации» - фамилия и инициалы руководителя техникума;</w:t>
      </w:r>
    </w:p>
    <w:p w:rsidR="00151E62" w:rsidRDefault="00151E62" w:rsidP="00151E6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 месте, обозначенном на бланке аббревиатурой «М.П.» проставляется печать техникума.</w:t>
      </w:r>
    </w:p>
    <w:p w:rsidR="00151E62" w:rsidRDefault="008E6688" w:rsidP="008E668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151E62">
        <w:rPr>
          <w:color w:val="auto"/>
          <w:sz w:val="28"/>
          <w:szCs w:val="28"/>
        </w:rPr>
        <w:t>.5. При заполнении бланка приложения</w:t>
      </w:r>
      <w:r>
        <w:rPr>
          <w:color w:val="auto"/>
          <w:sz w:val="28"/>
          <w:szCs w:val="28"/>
        </w:rPr>
        <w:t xml:space="preserve"> </w:t>
      </w:r>
      <w:r w:rsidR="00151E62">
        <w:rPr>
          <w:color w:val="auto"/>
          <w:sz w:val="28"/>
          <w:szCs w:val="28"/>
        </w:rPr>
        <w:t>указываются следующие сведения:</w:t>
      </w:r>
    </w:p>
    <w:p w:rsidR="008E6688" w:rsidRDefault="00151E62" w:rsidP="00151E6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фамилия, имя, отчество (при наличии) выпускника в именительном падеже</w:t>
      </w:r>
      <w:r w:rsidR="008E6688"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 xml:space="preserve"> </w:t>
      </w:r>
    </w:p>
    <w:p w:rsidR="008E6688" w:rsidRDefault="00151E62" w:rsidP="00151E6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Фамилия, имя и отчество (при наличии) иностранного гражданина указываются по данным национального паспорта в русскоязычной транскрипции</w:t>
      </w:r>
      <w:r w:rsidR="008E6688"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 xml:space="preserve"> </w:t>
      </w:r>
    </w:p>
    <w:p w:rsidR="008E6688" w:rsidRDefault="00151E62" w:rsidP="00151E6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ата рождения выпускника</w:t>
      </w:r>
      <w:r w:rsidR="008E6688">
        <w:rPr>
          <w:color w:val="auto"/>
          <w:sz w:val="28"/>
          <w:szCs w:val="28"/>
        </w:rPr>
        <w:t xml:space="preserve">; </w:t>
      </w:r>
      <w:r>
        <w:rPr>
          <w:color w:val="auto"/>
          <w:sz w:val="28"/>
          <w:szCs w:val="28"/>
        </w:rPr>
        <w:t xml:space="preserve"> </w:t>
      </w:r>
    </w:p>
    <w:p w:rsidR="00151E62" w:rsidRDefault="00151E62" w:rsidP="00151E6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E6688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окумент о предшествующем уровне образования</w:t>
      </w:r>
      <w:r w:rsidR="008E6688">
        <w:rPr>
          <w:color w:val="auto"/>
          <w:sz w:val="28"/>
          <w:szCs w:val="28"/>
        </w:rPr>
        <w:t xml:space="preserve">; </w:t>
      </w:r>
    </w:p>
    <w:p w:rsidR="00151E62" w:rsidRDefault="00151E62" w:rsidP="008E668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аименования учебных предметов, курсов, дисциплин (модулей) в соответствии с учебным планом образовательной программы. </w:t>
      </w:r>
      <w:r w:rsidR="008E6688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оследовательность должна соответствовать последовательности предметов в учебном плане;</w:t>
      </w:r>
    </w:p>
    <w:p w:rsidR="008E6688" w:rsidRDefault="00151E62" w:rsidP="00151E6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 трудоемкость дисциплины (модуля) в академических часах (цифрами)</w:t>
      </w:r>
      <w:r w:rsidR="008E6688">
        <w:rPr>
          <w:color w:val="auto"/>
          <w:sz w:val="28"/>
          <w:szCs w:val="28"/>
        </w:rPr>
        <w:t>;</w:t>
      </w:r>
    </w:p>
    <w:p w:rsidR="00151E62" w:rsidRDefault="00151E62" w:rsidP="008E668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- </w:t>
      </w:r>
      <w:r w:rsidR="008E6688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тоговая оценка, полученная при промежуточной аттестации или на квалификационном экзамене прописью («отлично», «хорошо», «удовлетворительно», «зачтено»). При необходимости таблица с наименованиями предметов, общим количеством часов и итоговой оценкой по </w:t>
      </w:r>
      <w:r>
        <w:rPr>
          <w:color w:val="auto"/>
          <w:sz w:val="28"/>
          <w:szCs w:val="28"/>
        </w:rPr>
        <w:lastRenderedPageBreak/>
        <w:t>ним может быть продолжена на оборотной стороне бланка приложения к свидетельству.</w:t>
      </w:r>
    </w:p>
    <w:p w:rsidR="00151E62" w:rsidRDefault="00151E62" w:rsidP="00151E6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лное официальное наименование техникума и наименование населенного пункта в соответствии с уставом техникума;</w:t>
      </w:r>
    </w:p>
    <w:p w:rsidR="008E6688" w:rsidRDefault="00151E62" w:rsidP="008E668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ерия и номер бланка свидетельства о профессии рабочего, должности служащего</w:t>
      </w:r>
      <w:r w:rsidR="008E6688">
        <w:rPr>
          <w:color w:val="auto"/>
          <w:sz w:val="28"/>
          <w:szCs w:val="28"/>
        </w:rPr>
        <w:t>;</w:t>
      </w:r>
    </w:p>
    <w:p w:rsidR="00151E62" w:rsidRDefault="008E6688" w:rsidP="008E668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51E62">
        <w:rPr>
          <w:color w:val="auto"/>
          <w:sz w:val="28"/>
          <w:szCs w:val="28"/>
        </w:rPr>
        <w:t xml:space="preserve"> регистрационный номер и дата выдачи с указанием числа</w:t>
      </w:r>
      <w:r>
        <w:rPr>
          <w:color w:val="auto"/>
          <w:sz w:val="28"/>
          <w:szCs w:val="28"/>
        </w:rPr>
        <w:t>;</w:t>
      </w:r>
    </w:p>
    <w:p w:rsidR="00151E62" w:rsidRDefault="00151E62" w:rsidP="008E668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 строках «Решением аттестационной комиссии от» указывается дата проведения итоговой аттестации с указанием числа (двумя цифрами), месяца (прописью) и года (четырьмя цифрами);</w:t>
      </w:r>
    </w:p>
    <w:p w:rsidR="00151E62" w:rsidRDefault="00151E62" w:rsidP="008E668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наименование полученной профессии и уровень ее квалификации (разряд или класс, категория)</w:t>
      </w:r>
      <w:r w:rsidR="008E6688">
        <w:rPr>
          <w:color w:val="auto"/>
          <w:sz w:val="28"/>
          <w:szCs w:val="28"/>
        </w:rPr>
        <w:t xml:space="preserve"> – при наличии</w:t>
      </w:r>
      <w:r>
        <w:rPr>
          <w:color w:val="auto"/>
          <w:sz w:val="28"/>
          <w:szCs w:val="28"/>
        </w:rPr>
        <w:t>;</w:t>
      </w:r>
    </w:p>
    <w:p w:rsidR="00151E62" w:rsidRDefault="00151E62" w:rsidP="008E668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 строке «Председатель аттестационной комиссии» - фамилия и инициалы председателя аттестационной комиссии;</w:t>
      </w:r>
    </w:p>
    <w:p w:rsidR="00151E62" w:rsidRDefault="00151E62" w:rsidP="008E668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 строке «Руководитель» - фамилия и инициалы руководителя техникума. В случае, если обязанности директора техникума исполняет другое лицо, то в строке «Руководитель» указывается его фамилия и инициалы.</w:t>
      </w:r>
    </w:p>
    <w:p w:rsidR="00151E62" w:rsidRDefault="00151E62" w:rsidP="008E668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 строке «Секретарь» - фамилия и инициалы секретаря аттестационной комиссии; в месте, обозначенном на бланке аббревиатурой «М.П.» проставляется печать техникума.</w:t>
      </w:r>
    </w:p>
    <w:p w:rsidR="00281EDF" w:rsidRPr="002D5C9A" w:rsidRDefault="008E6688" w:rsidP="00281E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6. </w:t>
      </w:r>
      <w:r w:rsidR="00C90E2B" w:rsidRPr="002D5C9A">
        <w:rPr>
          <w:rFonts w:ascii="Times New Roman" w:hAnsi="Times New Roman" w:cs="Times New Roman"/>
          <w:color w:val="000000"/>
          <w:sz w:val="28"/>
          <w:szCs w:val="28"/>
        </w:rPr>
        <w:t>Бланки</w:t>
      </w:r>
      <w:r w:rsidR="00C07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E2B" w:rsidRPr="002D5C9A">
        <w:rPr>
          <w:rFonts w:ascii="Times New Roman" w:hAnsi="Times New Roman" w:cs="Times New Roman"/>
          <w:color w:val="000000"/>
          <w:sz w:val="28"/>
          <w:szCs w:val="28"/>
        </w:rPr>
        <w:t>документов заполняются печатным способом с помощью принтера, шрифтом черного</w:t>
      </w:r>
      <w:r w:rsidR="00C07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E2B" w:rsidRPr="002D5C9A">
        <w:rPr>
          <w:rFonts w:ascii="Times New Roman" w:hAnsi="Times New Roman" w:cs="Times New Roman"/>
          <w:color w:val="000000"/>
          <w:sz w:val="28"/>
          <w:szCs w:val="28"/>
        </w:rPr>
        <w:t xml:space="preserve">цвета. </w:t>
      </w:r>
      <w:r w:rsidR="00C07359">
        <w:rPr>
          <w:rFonts w:ascii="Times New Roman" w:hAnsi="Times New Roman" w:cs="Times New Roman"/>
          <w:color w:val="000000"/>
          <w:sz w:val="28"/>
          <w:szCs w:val="28"/>
        </w:rPr>
        <w:t>Техникум</w:t>
      </w:r>
      <w:r w:rsidR="00C90E2B" w:rsidRPr="002D5C9A">
        <w:rPr>
          <w:rFonts w:ascii="Times New Roman" w:hAnsi="Times New Roman" w:cs="Times New Roman"/>
          <w:color w:val="000000"/>
          <w:sz w:val="28"/>
          <w:szCs w:val="28"/>
        </w:rPr>
        <w:t xml:space="preserve"> может разработать программное обеспечение,</w:t>
      </w:r>
      <w:r w:rsidR="00C07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E2B" w:rsidRPr="002D5C9A">
        <w:rPr>
          <w:rFonts w:ascii="Times New Roman" w:hAnsi="Times New Roman" w:cs="Times New Roman"/>
          <w:color w:val="000000"/>
          <w:sz w:val="28"/>
          <w:szCs w:val="28"/>
        </w:rPr>
        <w:t>предназначенное для автоматизации учета и заполнения бланков документов при</w:t>
      </w:r>
      <w:r w:rsidR="00C07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E2B" w:rsidRPr="002D5C9A">
        <w:rPr>
          <w:rFonts w:ascii="Times New Roman" w:hAnsi="Times New Roman" w:cs="Times New Roman"/>
          <w:color w:val="000000"/>
          <w:sz w:val="28"/>
          <w:szCs w:val="28"/>
        </w:rPr>
        <w:t>помощи принтеров.</w:t>
      </w:r>
      <w:r w:rsidR="00281EDF" w:rsidRPr="00281E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1EDF">
        <w:rPr>
          <w:rFonts w:ascii="Times New Roman" w:hAnsi="Times New Roman" w:cs="Times New Roman"/>
          <w:color w:val="000000"/>
          <w:sz w:val="28"/>
          <w:szCs w:val="28"/>
        </w:rPr>
        <w:t>Бланки документов представлены в Приложении 1.</w:t>
      </w:r>
    </w:p>
    <w:p w:rsidR="00C90E2B" w:rsidRDefault="00056ED7" w:rsidP="008E66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07EF9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90E2B" w:rsidRPr="002D5C9A">
        <w:rPr>
          <w:rFonts w:ascii="Times New Roman" w:hAnsi="Times New Roman" w:cs="Times New Roman"/>
          <w:color w:val="000000"/>
          <w:sz w:val="28"/>
          <w:szCs w:val="28"/>
        </w:rPr>
        <w:t>Дубликаты выдаются лицам, утратившим документы, при условии наличия в</w:t>
      </w:r>
      <w:r w:rsidR="00874D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E2B" w:rsidRPr="002D5C9A"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и всех необходимых сведений о прохождении данными</w:t>
      </w:r>
      <w:r w:rsidR="00874D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E2B" w:rsidRPr="002D5C9A">
        <w:rPr>
          <w:rFonts w:ascii="Times New Roman" w:hAnsi="Times New Roman" w:cs="Times New Roman"/>
          <w:color w:val="000000"/>
          <w:sz w:val="28"/>
          <w:szCs w:val="28"/>
        </w:rPr>
        <w:t>лицами обучения.</w:t>
      </w:r>
      <w:r w:rsidRPr="002D5C9A">
        <w:rPr>
          <w:rFonts w:ascii="Times New Roman" w:hAnsi="Times New Roman" w:cs="Times New Roman"/>
          <w:sz w:val="28"/>
          <w:szCs w:val="28"/>
        </w:rPr>
        <w:t xml:space="preserve"> </w:t>
      </w:r>
      <w:r w:rsidR="00C90E2B" w:rsidRPr="002D5C9A">
        <w:rPr>
          <w:rFonts w:ascii="Times New Roman" w:hAnsi="Times New Roman" w:cs="Times New Roman"/>
          <w:color w:val="000000"/>
          <w:sz w:val="28"/>
          <w:szCs w:val="28"/>
        </w:rPr>
        <w:t>Дубликат выдается на фамилию, имя, отчество, идентичные</w:t>
      </w:r>
      <w:r w:rsidR="00874D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E2B" w:rsidRPr="002D5C9A">
        <w:rPr>
          <w:rFonts w:ascii="Times New Roman" w:hAnsi="Times New Roman" w:cs="Times New Roman"/>
          <w:color w:val="000000"/>
          <w:sz w:val="28"/>
          <w:szCs w:val="28"/>
        </w:rPr>
        <w:t>подлиннику документа. Дубликат выдается на бланке, действующем на момент выдачи</w:t>
      </w:r>
      <w:r w:rsidR="00874D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E2B" w:rsidRPr="002D5C9A">
        <w:rPr>
          <w:rFonts w:ascii="Times New Roman" w:hAnsi="Times New Roman" w:cs="Times New Roman"/>
          <w:color w:val="000000"/>
          <w:sz w:val="28"/>
          <w:szCs w:val="28"/>
        </w:rPr>
        <w:t>дубликата. На дубликате документа в заголовок на титуле справа вверху ставится</w:t>
      </w:r>
      <w:r w:rsidR="00874D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E2B" w:rsidRPr="002D5C9A">
        <w:rPr>
          <w:rFonts w:ascii="Times New Roman" w:hAnsi="Times New Roman" w:cs="Times New Roman"/>
          <w:color w:val="000000"/>
          <w:sz w:val="28"/>
          <w:szCs w:val="28"/>
        </w:rPr>
        <w:t>штамп "дубликат".</w:t>
      </w:r>
    </w:p>
    <w:p w:rsidR="00D0235B" w:rsidRDefault="00D0235B" w:rsidP="00D0235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8. Лицо, изменившее свою фамилию (имя, отчество), вправе обменять имеющееся у него свидетельство на дубликат свидетельства с новой фамилией (именем, отчеством). Обмен производится на основании заявления лица, изменившего свою фамилию (имя, отчество), с приложением копий документов, подтверждающих изменение фамилии (имени, отчества) лица.</w:t>
      </w:r>
    </w:p>
    <w:p w:rsidR="00D0235B" w:rsidRDefault="00D0235B" w:rsidP="00D0235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9. Подлинник свидетельства, подлежащий замене, изымается у слушателя и уничтожается в установленном порядке.</w:t>
      </w:r>
    </w:p>
    <w:p w:rsidR="00D0235B" w:rsidRDefault="00D0235B" w:rsidP="00D0235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0. Дубликаты свидетельства выдаются обучающемуся лично или другому лицу на основании доверенности обучающегося.</w:t>
      </w:r>
    </w:p>
    <w:p w:rsidR="00D0235B" w:rsidRDefault="00D0235B" w:rsidP="00D0235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1. Заявление о выдаче дубликата свидетельства, доверенность на получение дубликата свидетельства, копия выданного дубликата свидетельства, хранятся в личном деле обучающегося.</w:t>
      </w:r>
    </w:p>
    <w:p w:rsidR="00D0235B" w:rsidRDefault="009E232B" w:rsidP="00D0235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</w:t>
      </w:r>
      <w:r w:rsidR="00D0235B">
        <w:rPr>
          <w:color w:val="auto"/>
          <w:sz w:val="28"/>
          <w:szCs w:val="28"/>
        </w:rPr>
        <w:t>.1</w:t>
      </w:r>
      <w:r>
        <w:rPr>
          <w:color w:val="auto"/>
          <w:sz w:val="28"/>
          <w:szCs w:val="28"/>
        </w:rPr>
        <w:t>2</w:t>
      </w:r>
      <w:r w:rsidR="00D0235B">
        <w:rPr>
          <w:color w:val="auto"/>
          <w:sz w:val="28"/>
          <w:szCs w:val="28"/>
        </w:rPr>
        <w:t>. Дубликаты свидетельства оформляются на бланках свидетельства, применяемых техникумом на момент подачи заявления о выдаче дубликатов.</w:t>
      </w:r>
    </w:p>
    <w:p w:rsidR="00D0235B" w:rsidRDefault="009E232B" w:rsidP="00D0235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D0235B">
        <w:rPr>
          <w:color w:val="auto"/>
          <w:sz w:val="28"/>
          <w:szCs w:val="28"/>
        </w:rPr>
        <w:t>.1</w:t>
      </w:r>
      <w:r>
        <w:rPr>
          <w:color w:val="auto"/>
          <w:sz w:val="28"/>
          <w:szCs w:val="28"/>
        </w:rPr>
        <w:t>3</w:t>
      </w:r>
      <w:r w:rsidR="00D0235B">
        <w:rPr>
          <w:color w:val="auto"/>
          <w:sz w:val="28"/>
          <w:szCs w:val="28"/>
        </w:rPr>
        <w:t>. Заполнение бланка дубликата свидетельства осуществляется по правилам, установленным для заполнения бланка свидетельства, взамен которого выдается дубликат.</w:t>
      </w:r>
    </w:p>
    <w:p w:rsidR="00D0235B" w:rsidRDefault="009E232B" w:rsidP="00D0235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4</w:t>
      </w:r>
      <w:r w:rsidR="00D0235B">
        <w:rPr>
          <w:color w:val="auto"/>
          <w:sz w:val="28"/>
          <w:szCs w:val="28"/>
        </w:rPr>
        <w:t>. При заполнении дубликата на бланке указывается слово «ДУБЛИКАТ» в строке на бланке титула свидетельства - в левой части бланка титула свидетельства</w:t>
      </w:r>
      <w:r>
        <w:rPr>
          <w:color w:val="auto"/>
          <w:sz w:val="28"/>
          <w:szCs w:val="28"/>
        </w:rPr>
        <w:t xml:space="preserve"> пе</w:t>
      </w:r>
      <w:r w:rsidR="00D0235B">
        <w:rPr>
          <w:color w:val="auto"/>
          <w:sz w:val="28"/>
          <w:szCs w:val="28"/>
        </w:rPr>
        <w:t>ред строкой, содержащей</w:t>
      </w:r>
      <w:r>
        <w:rPr>
          <w:color w:val="auto"/>
          <w:sz w:val="28"/>
          <w:szCs w:val="28"/>
        </w:rPr>
        <w:t xml:space="preserve"> </w:t>
      </w:r>
      <w:r w:rsidR="00D0235B">
        <w:rPr>
          <w:color w:val="auto"/>
          <w:sz w:val="28"/>
          <w:szCs w:val="28"/>
        </w:rPr>
        <w:t>надпись</w:t>
      </w:r>
      <w:r>
        <w:rPr>
          <w:color w:val="auto"/>
          <w:sz w:val="28"/>
          <w:szCs w:val="28"/>
        </w:rPr>
        <w:t xml:space="preserve"> </w:t>
      </w:r>
      <w:r w:rsidR="00D0235B">
        <w:rPr>
          <w:color w:val="auto"/>
          <w:sz w:val="28"/>
          <w:szCs w:val="28"/>
        </w:rPr>
        <w:t>«СВИДЕТЕЛЬСТВО», с выравниванием по ширине.</w:t>
      </w:r>
    </w:p>
    <w:p w:rsidR="00D0235B" w:rsidRDefault="009E232B" w:rsidP="00D0235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D0235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15</w:t>
      </w:r>
      <w:r w:rsidR="00D0235B">
        <w:rPr>
          <w:color w:val="auto"/>
          <w:sz w:val="28"/>
          <w:szCs w:val="28"/>
        </w:rPr>
        <w:t>. В дубликате указывается полное официальное наименование техникума, выдающего дубликат.</w:t>
      </w:r>
    </w:p>
    <w:p w:rsidR="00D0235B" w:rsidRDefault="009E232B" w:rsidP="00D0235B">
      <w:pPr>
        <w:pStyle w:val="Default"/>
        <w:ind w:firstLine="567"/>
        <w:jc w:val="both"/>
      </w:pPr>
      <w:r>
        <w:rPr>
          <w:color w:val="auto"/>
          <w:sz w:val="28"/>
          <w:szCs w:val="28"/>
        </w:rPr>
        <w:t>3</w:t>
      </w:r>
      <w:r w:rsidR="00D0235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16</w:t>
      </w:r>
      <w:r w:rsidR="00D0235B">
        <w:rPr>
          <w:color w:val="auto"/>
          <w:sz w:val="28"/>
          <w:szCs w:val="28"/>
        </w:rPr>
        <w:t>. В дубликат вносятся записи в соответствии с документами, имеющимися в личном деле выпускника. При невозможности заполнения дубликата свидетельства по причине не</w:t>
      </w:r>
      <w:r>
        <w:rPr>
          <w:color w:val="auto"/>
          <w:sz w:val="28"/>
          <w:szCs w:val="28"/>
        </w:rPr>
        <w:t xml:space="preserve"> </w:t>
      </w:r>
      <w:r w:rsidR="00D0235B">
        <w:rPr>
          <w:color w:val="auto"/>
          <w:sz w:val="28"/>
          <w:szCs w:val="28"/>
        </w:rPr>
        <w:t>сохранности необходимых для этого сведений, дубликат свидетельства не выдается, выдается справка о невозможности выдачи дубликата свидетельства с указанием причин.</w:t>
      </w:r>
    </w:p>
    <w:p w:rsidR="00A85938" w:rsidRPr="002D5C9A" w:rsidRDefault="00056ED7" w:rsidP="008E66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9E232B">
        <w:rPr>
          <w:rFonts w:ascii="Times New Roman" w:hAnsi="Times New Roman" w:cs="Times New Roman"/>
          <w:color w:val="000000"/>
          <w:sz w:val="28"/>
          <w:szCs w:val="28"/>
        </w:rPr>
        <w:t>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85938" w:rsidRPr="002D5C9A">
        <w:rPr>
          <w:rFonts w:ascii="Times New Roman" w:hAnsi="Times New Roman" w:cs="Times New Roman"/>
          <w:color w:val="000000"/>
          <w:sz w:val="28"/>
          <w:szCs w:val="28"/>
        </w:rPr>
        <w:t>После заполнения бланк документа должен быть тщательно</w:t>
      </w:r>
      <w:r w:rsidR="00A859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5938" w:rsidRPr="002D5C9A">
        <w:rPr>
          <w:rFonts w:ascii="Times New Roman" w:hAnsi="Times New Roman" w:cs="Times New Roman"/>
          <w:color w:val="000000"/>
          <w:sz w:val="28"/>
          <w:szCs w:val="28"/>
        </w:rPr>
        <w:t>проверен на точность внесенных в него записей. Документ, составленный с</w:t>
      </w:r>
      <w:r w:rsidR="00A859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5938" w:rsidRPr="002D5C9A">
        <w:rPr>
          <w:rFonts w:ascii="Times New Roman" w:hAnsi="Times New Roman" w:cs="Times New Roman"/>
          <w:color w:val="000000"/>
          <w:sz w:val="28"/>
          <w:szCs w:val="28"/>
        </w:rPr>
        <w:t>ошибками или не в соответствии с требованиями, установленными</w:t>
      </w:r>
      <w:r w:rsidR="00A859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5938" w:rsidRPr="002D5C9A">
        <w:rPr>
          <w:rFonts w:ascii="Times New Roman" w:hAnsi="Times New Roman" w:cs="Times New Roman"/>
          <w:color w:val="000000"/>
          <w:sz w:val="28"/>
          <w:szCs w:val="28"/>
        </w:rPr>
        <w:t>настоящим Положением, считается недействительным.</w:t>
      </w:r>
    </w:p>
    <w:p w:rsidR="00A85938" w:rsidRPr="002D5C9A" w:rsidRDefault="00A85938" w:rsidP="008E66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 xml:space="preserve"> Лицом ответственным за заполнение документов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 xml:space="preserve">квалификации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ответственный по и профессиональному обучению в Техникуме.</w:t>
      </w:r>
    </w:p>
    <w:p w:rsidR="00874D12" w:rsidRDefault="00874D12" w:rsidP="00A859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C1D29" w:rsidRPr="002D5C9A" w:rsidRDefault="005C1D29" w:rsidP="005C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2D5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gramStart"/>
      <w:r w:rsidRPr="002D5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формление  справок</w:t>
      </w:r>
      <w:proofErr w:type="gramEnd"/>
      <w:r w:rsidRPr="002D5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 обучении</w:t>
      </w:r>
    </w:p>
    <w:p w:rsidR="005C1D29" w:rsidRDefault="005C1D29" w:rsidP="005C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.1 Справка об обучении оформляется на блан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хникума. </w:t>
      </w:r>
    </w:p>
    <w:p w:rsidR="005C1D29" w:rsidRPr="002D5C9A" w:rsidRDefault="005C1D29" w:rsidP="005C1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В справке указывается:</w:t>
      </w:r>
    </w:p>
    <w:p w:rsidR="005C1D29" w:rsidRPr="002D5C9A" w:rsidRDefault="005C1D29" w:rsidP="005C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- </w:t>
      </w:r>
      <w:r w:rsidRPr="002D5C9A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 (при наличии) обучающегося в датель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падеже;</w:t>
      </w:r>
    </w:p>
    <w:p w:rsidR="005C1D29" w:rsidRPr="002D5C9A" w:rsidRDefault="005C1D29" w:rsidP="005C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- </w:t>
      </w:r>
      <w:r w:rsidRPr="002D5C9A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сроки прохождения обучения;</w:t>
      </w:r>
    </w:p>
    <w:p w:rsidR="005C1D29" w:rsidRPr="002D5C9A" w:rsidRDefault="005C1D29" w:rsidP="005C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- </w:t>
      </w:r>
      <w:r w:rsidRPr="002D5C9A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программы </w:t>
      </w:r>
      <w:r w:rsidR="007636E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C1D29" w:rsidRPr="002D5C9A" w:rsidRDefault="005C1D29" w:rsidP="005C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- </w:t>
      </w:r>
      <w:r w:rsidRPr="002D5C9A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объем часов по программе обучения;</w:t>
      </w:r>
    </w:p>
    <w:p w:rsidR="005C1D29" w:rsidRPr="002D5C9A" w:rsidRDefault="005C1D29" w:rsidP="005C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4</w:t>
      </w:r>
      <w:r w:rsidRPr="002D5C9A">
        <w:rPr>
          <w:rFonts w:ascii="Times New Roman" w:hAnsi="Times New Roman" w:cs="Times New Roman"/>
          <w:color w:val="00000A"/>
          <w:sz w:val="28"/>
          <w:szCs w:val="28"/>
        </w:rPr>
        <w:t>.</w:t>
      </w:r>
      <w:r>
        <w:rPr>
          <w:rFonts w:ascii="Times New Roman" w:hAnsi="Times New Roman" w:cs="Times New Roman"/>
          <w:color w:val="00000A"/>
          <w:sz w:val="28"/>
          <w:szCs w:val="28"/>
        </w:rPr>
        <w:t>2.</w:t>
      </w:r>
      <w:r w:rsidRPr="002D5C9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 xml:space="preserve">Справка визиру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ответственный по дополнительному профессиональному образованию и профессиональному обучению в Техникуме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 xml:space="preserve"> и подписывается директором </w:t>
      </w:r>
      <w:r>
        <w:rPr>
          <w:rFonts w:ascii="Times New Roman" w:hAnsi="Times New Roman" w:cs="Times New Roman"/>
          <w:color w:val="000000"/>
          <w:sz w:val="28"/>
          <w:szCs w:val="28"/>
        </w:rPr>
        <w:t>Техникума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1D29" w:rsidRPr="002D5C9A" w:rsidRDefault="005C1D29" w:rsidP="005C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Подписи проставляются пастой черного, синего или</w:t>
      </w:r>
      <w:r w:rsidR="008D65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фиолетового цвета. Подписание документов факсимильной подписью не допускается.</w:t>
      </w:r>
    </w:p>
    <w:p w:rsidR="005C1D29" w:rsidRPr="002D5C9A" w:rsidRDefault="008D65A0" w:rsidP="008D65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4</w:t>
      </w:r>
      <w:r w:rsidR="005C1D29" w:rsidRPr="002D5C9A">
        <w:rPr>
          <w:rFonts w:ascii="Times New Roman" w:hAnsi="Times New Roman" w:cs="Times New Roman"/>
          <w:color w:val="00000A"/>
          <w:sz w:val="28"/>
          <w:szCs w:val="28"/>
        </w:rPr>
        <w:t>.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3. </w:t>
      </w:r>
      <w:r w:rsidR="005C1D29" w:rsidRPr="002D5C9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5C1D29" w:rsidRPr="002D5C9A">
        <w:rPr>
          <w:rFonts w:ascii="Times New Roman" w:hAnsi="Times New Roman" w:cs="Times New Roman"/>
          <w:color w:val="000000"/>
          <w:sz w:val="28"/>
          <w:szCs w:val="28"/>
        </w:rPr>
        <w:t>Справка заверя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C1D29" w:rsidRPr="002D5C9A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чатью Техникума. </w:t>
      </w:r>
      <w:r w:rsidR="005C1D29" w:rsidRPr="002D5C9A">
        <w:rPr>
          <w:rFonts w:ascii="Times New Roman" w:hAnsi="Times New Roman" w:cs="Times New Roman"/>
          <w:color w:val="000000"/>
          <w:sz w:val="28"/>
          <w:szCs w:val="28"/>
        </w:rPr>
        <w:t>Печать проставляется на отведенном для нее месте – «М.П.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C1D29" w:rsidRPr="00273422" w:rsidRDefault="00E404E0" w:rsidP="00A859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422">
        <w:rPr>
          <w:rFonts w:ascii="Times New Roman" w:hAnsi="Times New Roman" w:cs="Times New Roman"/>
          <w:bCs/>
          <w:sz w:val="28"/>
          <w:szCs w:val="28"/>
        </w:rPr>
        <w:t>Бланк справки представлен в Приложении 2.</w:t>
      </w:r>
    </w:p>
    <w:p w:rsidR="00E404E0" w:rsidRPr="00C94867" w:rsidRDefault="00C94867" w:rsidP="00A859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4867">
        <w:rPr>
          <w:rFonts w:ascii="Times New Roman" w:hAnsi="Times New Roman" w:cs="Times New Roman"/>
          <w:bCs/>
          <w:sz w:val="28"/>
          <w:szCs w:val="28"/>
        </w:rPr>
        <w:t>Книга справок представлена в Приложении 3.</w:t>
      </w:r>
    </w:p>
    <w:p w:rsidR="00C94867" w:rsidRPr="00E404E0" w:rsidRDefault="00C94867" w:rsidP="00A859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EB77CC" w:rsidRDefault="00EB77CC" w:rsidP="00EB77C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. Порядок хранения, учета и выдачи свидетельства о профессии рабочего, должности служащего, приложений к ним.</w:t>
      </w:r>
    </w:p>
    <w:p w:rsidR="00EB77CC" w:rsidRDefault="00EB77CC" w:rsidP="00EB77C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.1. Бланки свидетельств о профессии рабочего, должности служащего (далее - свидетельств) являются документами строгой отчетности, хранение которых осуществляется в сейфе.</w:t>
      </w:r>
    </w:p>
    <w:p w:rsidR="00EB77CC" w:rsidRDefault="00EB77CC" w:rsidP="00EB77C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2. Для учета выдачи свидетельств в техникуме ведется книга регистрации выдачи свидетельств</w:t>
      </w:r>
      <w:r w:rsidR="00BD6C49">
        <w:rPr>
          <w:color w:val="auto"/>
          <w:sz w:val="28"/>
          <w:szCs w:val="28"/>
        </w:rPr>
        <w:t xml:space="preserve"> </w:t>
      </w:r>
      <w:r w:rsidR="00BD6C49">
        <w:rPr>
          <w:sz w:val="28"/>
          <w:szCs w:val="28"/>
        </w:rPr>
        <w:t>(Приложение 5)</w:t>
      </w:r>
      <w:r>
        <w:rPr>
          <w:color w:val="auto"/>
          <w:sz w:val="28"/>
          <w:szCs w:val="28"/>
        </w:rPr>
        <w:t xml:space="preserve"> и их дубликатов</w:t>
      </w:r>
      <w:r w:rsidR="005E7672">
        <w:rPr>
          <w:color w:val="auto"/>
          <w:sz w:val="28"/>
          <w:szCs w:val="28"/>
        </w:rPr>
        <w:t>.</w:t>
      </w:r>
      <w:r w:rsidR="00BD6C49" w:rsidRPr="00BD6C49">
        <w:rPr>
          <w:sz w:val="28"/>
          <w:szCs w:val="28"/>
        </w:rPr>
        <w:t xml:space="preserve"> </w:t>
      </w:r>
      <w:r w:rsidR="00BD6C49">
        <w:rPr>
          <w:sz w:val="28"/>
          <w:szCs w:val="28"/>
        </w:rPr>
        <w:t xml:space="preserve">(Приложение 4). </w:t>
      </w:r>
      <w:r>
        <w:rPr>
          <w:color w:val="auto"/>
          <w:sz w:val="28"/>
          <w:szCs w:val="28"/>
        </w:rPr>
        <w:t>В книге указывается:</w:t>
      </w:r>
    </w:p>
    <w:p w:rsidR="00EB77CC" w:rsidRDefault="00EB77CC" w:rsidP="00EB77C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егистрационный номер свидетельства;</w:t>
      </w:r>
    </w:p>
    <w:p w:rsidR="00EB77CC" w:rsidRDefault="00EB77CC" w:rsidP="00EB77C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фамилия, имя и отчество (при наличии) обучающегося;</w:t>
      </w:r>
    </w:p>
    <w:p w:rsidR="00EB77CC" w:rsidRDefault="00EB77CC" w:rsidP="00EB77C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ерия и номер бланка свидетельства;</w:t>
      </w:r>
    </w:p>
    <w:p w:rsidR="00EB77CC" w:rsidRDefault="00EB77CC" w:rsidP="00EB77C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наименование профессии;</w:t>
      </w:r>
    </w:p>
    <w:p w:rsidR="00EB77CC" w:rsidRDefault="00EB77CC" w:rsidP="00EB77C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наименование и уровень присвоенной квалификации (при наличии);</w:t>
      </w:r>
    </w:p>
    <w:p w:rsidR="00EB77CC" w:rsidRDefault="00EB77CC" w:rsidP="00EB77C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ата и номер протокола заседания аттестационной комиссии;</w:t>
      </w:r>
    </w:p>
    <w:p w:rsidR="00EB77CC" w:rsidRDefault="00EB77CC" w:rsidP="00EB77C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ата и номер приказа об отчислении выпускника;</w:t>
      </w:r>
    </w:p>
    <w:p w:rsidR="00EB77CC" w:rsidRDefault="00EB77CC" w:rsidP="00EB77C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ата выдачи свидетельства;</w:t>
      </w:r>
    </w:p>
    <w:p w:rsidR="00EB77CC" w:rsidRDefault="00EB77CC" w:rsidP="00EB77C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дпись лица, выдающего свидетельство;</w:t>
      </w:r>
    </w:p>
    <w:p w:rsidR="00EB77CC" w:rsidRDefault="00EB77CC" w:rsidP="00EB77C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дпись лица, которому выдано свидетельство.</w:t>
      </w:r>
    </w:p>
    <w:p w:rsidR="005E7672" w:rsidRPr="00A30419" w:rsidRDefault="005E7672" w:rsidP="005E76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 xml:space="preserve">нига регистрации выдач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в состоит из ведомостей. </w:t>
      </w:r>
      <w:r w:rsidRPr="00A30419">
        <w:rPr>
          <w:rFonts w:ascii="Times New Roman" w:hAnsi="Times New Roman" w:cs="Times New Roman"/>
          <w:sz w:val="28"/>
          <w:szCs w:val="28"/>
        </w:rPr>
        <w:t>По окончании обучения, по каждой программе профессионального обучения оформляются ведомости выдачи документов по каждой группе:</w:t>
      </w:r>
    </w:p>
    <w:p w:rsidR="005E7672" w:rsidRPr="002D5C9A" w:rsidRDefault="00BD6C49" w:rsidP="005E76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E7672" w:rsidRPr="002D5C9A">
        <w:rPr>
          <w:rFonts w:ascii="Times New Roman" w:hAnsi="Times New Roman" w:cs="Times New Roman"/>
          <w:color w:val="000000"/>
          <w:sz w:val="28"/>
          <w:szCs w:val="28"/>
        </w:rPr>
        <w:t xml:space="preserve">ведомость </w:t>
      </w:r>
      <w:r w:rsidR="005E7672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и </w:t>
      </w:r>
      <w:r w:rsidR="005E7672" w:rsidRPr="002D5C9A">
        <w:rPr>
          <w:rFonts w:ascii="Times New Roman" w:hAnsi="Times New Roman" w:cs="Times New Roman"/>
          <w:color w:val="000000"/>
          <w:sz w:val="28"/>
          <w:szCs w:val="28"/>
        </w:rPr>
        <w:t xml:space="preserve">выдачи </w:t>
      </w:r>
      <w:r w:rsidR="005E7672">
        <w:rPr>
          <w:rFonts w:ascii="Times New Roman" w:hAnsi="Times New Roman" w:cs="Times New Roman"/>
          <w:color w:val="000000"/>
          <w:sz w:val="28"/>
          <w:szCs w:val="28"/>
        </w:rPr>
        <w:t>свидетельств (Приложение 5)</w:t>
      </w:r>
      <w:r w:rsidR="005E7672" w:rsidRPr="002D5C9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E7672" w:rsidRPr="002D5C9A" w:rsidRDefault="005E7672" w:rsidP="005E76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, ответственный </w:t>
      </w:r>
      <w:r w:rsidR="00BD6C4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>профессиональному обучению в Техникуме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, по оконч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календарного года оформляет книгу регистрации следующим образом:</w:t>
      </w:r>
    </w:p>
    <w:p w:rsidR="005E7672" w:rsidRDefault="005E7672" w:rsidP="005E76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оформляется титульный ли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5E7672" w:rsidRPr="002D5C9A" w:rsidRDefault="005E7672" w:rsidP="005E76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едом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шиваются в книги регистрации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выдачи док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 xml:space="preserve"> пронумеровываются в хронологическом порядке;</w:t>
      </w:r>
    </w:p>
    <w:p w:rsidR="005E7672" w:rsidRPr="002D5C9A" w:rsidRDefault="005E7672" w:rsidP="005E76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нига регистрации скрепляется печатью образовательной организаци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указанием количества листов ведомостей в книге регистрации.</w:t>
      </w:r>
    </w:p>
    <w:p w:rsidR="00EB77CC" w:rsidRDefault="00EB77CC" w:rsidP="00EB77C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Книга регистрации хранится как документ строгой отчетности у </w:t>
      </w:r>
      <w:r>
        <w:rPr>
          <w:sz w:val="28"/>
          <w:szCs w:val="28"/>
        </w:rPr>
        <w:t>ответственного по дополнительному профессиональному образованию и профессиональному обучению в Техникуме.</w:t>
      </w:r>
    </w:p>
    <w:p w:rsidR="00EB77CC" w:rsidRDefault="00EB77CC" w:rsidP="00EB77C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3. Свидетельство выдается лицу, завершившему обучение по образовательной программе и успешно сдавшему квалификационный экзамен на основании решения аттестационной комиссии и сводной ведомости результатов обучения.</w:t>
      </w:r>
    </w:p>
    <w:p w:rsidR="00EB77CC" w:rsidRDefault="00A00481" w:rsidP="00EB77C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EB77CC">
        <w:rPr>
          <w:color w:val="auto"/>
          <w:sz w:val="28"/>
          <w:szCs w:val="28"/>
        </w:rPr>
        <w:t xml:space="preserve">.4. Свидетельство выдается лицу, завершившему обучение по результатам освоения программы профессионального </w:t>
      </w:r>
      <w:proofErr w:type="gramStart"/>
      <w:r w:rsidR="00EB77CC">
        <w:rPr>
          <w:color w:val="auto"/>
          <w:sz w:val="28"/>
          <w:szCs w:val="28"/>
        </w:rPr>
        <w:t>обучения  на</w:t>
      </w:r>
      <w:proofErr w:type="gramEnd"/>
      <w:r w:rsidR="00EB77CC">
        <w:rPr>
          <w:color w:val="auto"/>
          <w:sz w:val="28"/>
          <w:szCs w:val="28"/>
        </w:rPr>
        <w:t xml:space="preserve"> основании решения аттестационной комиссии и сводной ведомости результатов обучения.</w:t>
      </w:r>
    </w:p>
    <w:p w:rsidR="00EB77CC" w:rsidRDefault="00A00481" w:rsidP="00EB77C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EB77CC">
        <w:rPr>
          <w:color w:val="auto"/>
          <w:sz w:val="28"/>
          <w:szCs w:val="28"/>
        </w:rPr>
        <w:t>.5. Свидетельство выдается не позднее 10 дней после издания соответствующего приказа директора.</w:t>
      </w:r>
    </w:p>
    <w:p w:rsidR="00EB77CC" w:rsidRDefault="00A00481" w:rsidP="00EB77C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EB77CC">
        <w:rPr>
          <w:color w:val="auto"/>
          <w:sz w:val="28"/>
          <w:szCs w:val="28"/>
        </w:rPr>
        <w:t xml:space="preserve">.6. Сведения о выданных свидетельствах, дубликатах к ним вносятся ответственным лицом техникума в информационную систему «Федеральный реестр сведений о документах об образовании и (или) о квалификации, </w:t>
      </w:r>
      <w:r w:rsidR="00EB77CC">
        <w:rPr>
          <w:color w:val="auto"/>
          <w:sz w:val="28"/>
          <w:szCs w:val="28"/>
        </w:rPr>
        <w:lastRenderedPageBreak/>
        <w:t>документах об обучении» в течение 60 дней с даты выдачи указанных документов.</w:t>
      </w:r>
    </w:p>
    <w:p w:rsidR="00EB77CC" w:rsidRDefault="00A00481" w:rsidP="00EB77C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EB77CC">
        <w:rPr>
          <w:color w:val="auto"/>
          <w:sz w:val="28"/>
          <w:szCs w:val="28"/>
        </w:rPr>
        <w:t>.7. Копии выданных свидетельств и приложений к ним подлежат хранению в установленном порядке в архиве техникума в личном деле обучающегося.</w:t>
      </w:r>
    </w:p>
    <w:p w:rsidR="00EB77CC" w:rsidRDefault="00D0235B" w:rsidP="00D0235B">
      <w:pPr>
        <w:pStyle w:val="Default"/>
        <w:ind w:firstLine="567"/>
        <w:jc w:val="both"/>
        <w:rPr>
          <w:color w:val="auto"/>
        </w:rPr>
      </w:pPr>
      <w:r>
        <w:rPr>
          <w:color w:val="auto"/>
          <w:sz w:val="28"/>
          <w:szCs w:val="28"/>
        </w:rPr>
        <w:t>5</w:t>
      </w:r>
      <w:r w:rsidR="00EB77CC">
        <w:rPr>
          <w:color w:val="auto"/>
          <w:sz w:val="28"/>
          <w:szCs w:val="28"/>
        </w:rPr>
        <w:t>.8. Испорченные при заполнении бланки свидетельств подлежат уничтожению специально созданной для этого комиссией. Комиссия составляет акт на списание и уничтожение бланков свидетельств</w:t>
      </w:r>
      <w:r>
        <w:rPr>
          <w:color w:val="auto"/>
          <w:sz w:val="28"/>
          <w:szCs w:val="28"/>
        </w:rPr>
        <w:t>.</w:t>
      </w:r>
      <w:r w:rsidR="00EB77CC">
        <w:rPr>
          <w:color w:val="auto"/>
          <w:sz w:val="28"/>
          <w:szCs w:val="28"/>
        </w:rPr>
        <w:t xml:space="preserve"> В акте указываются: наименование испорченного документа, его серия и номер бланка документа. Серия и номер бланка испорченного свидетельства вырезаются и приклеиваются на отдельный лист бумаги, являющийся приложением к акту на списание и уничтожение бланков свидетельств.</w:t>
      </w:r>
    </w:p>
    <w:p w:rsidR="00C90E2B" w:rsidRPr="002D5C9A" w:rsidRDefault="00BD6C49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9. </w:t>
      </w:r>
      <w:r w:rsidR="00C90E2B" w:rsidRPr="002D5C9A">
        <w:rPr>
          <w:rFonts w:ascii="Times New Roman" w:hAnsi="Times New Roman" w:cs="Times New Roman"/>
          <w:color w:val="000000"/>
          <w:sz w:val="28"/>
          <w:szCs w:val="28"/>
        </w:rPr>
        <w:t xml:space="preserve">Невостребованные </w:t>
      </w:r>
      <w:r>
        <w:rPr>
          <w:rFonts w:ascii="Times New Roman" w:hAnsi="Times New Roman" w:cs="Times New Roman"/>
          <w:color w:val="000000"/>
          <w:sz w:val="28"/>
          <w:szCs w:val="28"/>
        </w:rPr>
        <w:t>свидетельства</w:t>
      </w:r>
      <w:r w:rsidR="00C90E2B" w:rsidRPr="002D5C9A">
        <w:rPr>
          <w:rFonts w:ascii="Times New Roman" w:hAnsi="Times New Roman" w:cs="Times New Roman"/>
          <w:color w:val="000000"/>
          <w:sz w:val="28"/>
          <w:szCs w:val="28"/>
        </w:rPr>
        <w:t xml:space="preserve"> вкладывают в</w:t>
      </w:r>
      <w:r w:rsidR="00A016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E2B" w:rsidRPr="002D5C9A">
        <w:rPr>
          <w:rFonts w:ascii="Times New Roman" w:hAnsi="Times New Roman" w:cs="Times New Roman"/>
          <w:color w:val="000000"/>
          <w:sz w:val="28"/>
          <w:szCs w:val="28"/>
        </w:rPr>
        <w:t>конверт, который подшивают в личное дело слушателя.</w:t>
      </w:r>
    </w:p>
    <w:p w:rsidR="00E36AA4" w:rsidRDefault="00E36AA4" w:rsidP="002D5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0E2B" w:rsidRPr="002D5C9A" w:rsidRDefault="00C90E2B" w:rsidP="00595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0E2B" w:rsidRPr="002D5C9A" w:rsidRDefault="00C90E2B" w:rsidP="00595D6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90E2B" w:rsidRPr="002D5C9A" w:rsidRDefault="00C90E2B" w:rsidP="002D5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F4D" w:rsidRPr="002D5C9A" w:rsidRDefault="00607F4D" w:rsidP="002D5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7F4D" w:rsidRDefault="00607F4D" w:rsidP="002D5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5D6E" w:rsidRDefault="00595D6E" w:rsidP="002D5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6695" w:rsidRDefault="00796695" w:rsidP="002D5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6695" w:rsidRDefault="00796695" w:rsidP="002D5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6695" w:rsidRDefault="00796695" w:rsidP="002D5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5D6E" w:rsidRDefault="00595D6E" w:rsidP="002D5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C49" w:rsidRDefault="00BD6C49" w:rsidP="002D5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C49" w:rsidRDefault="00BD6C49" w:rsidP="002D5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C49" w:rsidRDefault="00BD6C49" w:rsidP="002D5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C49" w:rsidRDefault="00BD6C49" w:rsidP="002D5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C49" w:rsidRDefault="00BD6C49" w:rsidP="002D5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C49" w:rsidRDefault="00BD6C49" w:rsidP="002D5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C49" w:rsidRDefault="00BD6C49" w:rsidP="002D5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C49" w:rsidRDefault="00BD6C49" w:rsidP="002D5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C49" w:rsidRDefault="00BD6C49" w:rsidP="002D5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C49" w:rsidRDefault="00BD6C49" w:rsidP="002D5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C49" w:rsidRDefault="00BD6C49" w:rsidP="002D5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C49" w:rsidRDefault="00BD6C49" w:rsidP="002D5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5D6E" w:rsidRDefault="00595D6E" w:rsidP="002D5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5D6E" w:rsidRDefault="00595D6E" w:rsidP="002D5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C49" w:rsidRDefault="00BD6C49" w:rsidP="002D5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C49" w:rsidRDefault="00BD6C49" w:rsidP="002D5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C49" w:rsidRDefault="00BD6C49" w:rsidP="002D5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C49" w:rsidRDefault="00BD6C49" w:rsidP="002D5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C49" w:rsidRDefault="00BD6C49" w:rsidP="002D5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C49" w:rsidRDefault="00BD6C49" w:rsidP="002D5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4279" w:rsidRPr="00273422" w:rsidRDefault="00154279" w:rsidP="0015427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7342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73422">
        <w:rPr>
          <w:rFonts w:ascii="Times New Roman" w:hAnsi="Times New Roman" w:cs="Times New Roman"/>
          <w:sz w:val="28"/>
          <w:szCs w:val="28"/>
        </w:rPr>
        <w:t>1</w:t>
      </w:r>
      <w:r w:rsidRPr="00273422">
        <w:rPr>
          <w:rFonts w:ascii="Times New Roman" w:hAnsi="Times New Roman" w:cs="Times New Roman"/>
          <w:sz w:val="28"/>
          <w:szCs w:val="28"/>
        </w:rPr>
        <w:t>.</w:t>
      </w:r>
    </w:p>
    <w:p w:rsidR="00154279" w:rsidRDefault="00933740" w:rsidP="00154279">
      <w:pPr>
        <w:ind w:firstLine="567"/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3CE314" wp14:editId="4AE05B32">
            <wp:extent cx="5524500" cy="41793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744" t="14395" r="24341" b="17843"/>
                    <a:stretch/>
                  </pic:blipFill>
                  <pic:spPr bwMode="auto">
                    <a:xfrm>
                      <a:off x="0" y="0"/>
                      <a:ext cx="5564364" cy="420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279" w:rsidRDefault="00154279" w:rsidP="00154279">
      <w:pPr>
        <w:ind w:firstLine="567"/>
        <w:jc w:val="right"/>
        <w:rPr>
          <w:sz w:val="28"/>
          <w:szCs w:val="28"/>
        </w:rPr>
      </w:pPr>
    </w:p>
    <w:p w:rsidR="00154279" w:rsidRPr="00B40BE1" w:rsidRDefault="00154279" w:rsidP="00154279">
      <w:pPr>
        <w:ind w:firstLine="567"/>
        <w:jc w:val="right"/>
        <w:rPr>
          <w:sz w:val="28"/>
          <w:szCs w:val="28"/>
        </w:rPr>
      </w:pPr>
    </w:p>
    <w:p w:rsidR="00154279" w:rsidRDefault="00154279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Default="00154279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Default="00154279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Default="00154279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Default="00A916C7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98803E" wp14:editId="4315CD5D">
            <wp:extent cx="4487545" cy="4818856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147" t="13793" r="30725" b="11518"/>
                    <a:stretch/>
                  </pic:blipFill>
                  <pic:spPr bwMode="auto">
                    <a:xfrm>
                      <a:off x="0" y="0"/>
                      <a:ext cx="4496471" cy="4828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279" w:rsidRDefault="00154279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Default="00154279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Default="00154279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Default="00154279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Default="00154279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Default="00154279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Default="00154279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Default="00154279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Default="00154279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Default="00154279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Default="00154279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Default="00154279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Default="00154279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Default="00154279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Default="00154279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Default="00154279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Default="00154279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Default="00154279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Default="00154279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Default="00154279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Default="00154279" w:rsidP="00154279">
      <w:pPr>
        <w:pStyle w:val="ConsNormal"/>
        <w:widowControl/>
        <w:tabs>
          <w:tab w:val="left" w:pos="567"/>
        </w:tabs>
        <w:suppressAutoHyphens/>
        <w:ind w:firstLine="540"/>
        <w:jc w:val="right"/>
        <w:rPr>
          <w:noProof/>
        </w:rPr>
      </w:pPr>
    </w:p>
    <w:p w:rsidR="00154279" w:rsidRPr="00273422" w:rsidRDefault="00154279" w:rsidP="00273422">
      <w:pPr>
        <w:pStyle w:val="ConsNormal"/>
        <w:widowControl/>
        <w:tabs>
          <w:tab w:val="left" w:pos="1980"/>
        </w:tabs>
        <w:suppressAutoHyphens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7342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73422" w:rsidRPr="00273422">
        <w:rPr>
          <w:rFonts w:ascii="Times New Roman" w:hAnsi="Times New Roman" w:cs="Times New Roman"/>
          <w:sz w:val="28"/>
          <w:szCs w:val="28"/>
        </w:rPr>
        <w:t>2</w:t>
      </w:r>
      <w:r w:rsidRPr="00273422">
        <w:rPr>
          <w:rFonts w:ascii="Times New Roman" w:hAnsi="Times New Roman" w:cs="Times New Roman"/>
          <w:sz w:val="28"/>
          <w:szCs w:val="28"/>
        </w:rPr>
        <w:t>.</w:t>
      </w:r>
    </w:p>
    <w:p w:rsidR="00154279" w:rsidRPr="00273422" w:rsidRDefault="00154279" w:rsidP="00273422">
      <w:pPr>
        <w:pStyle w:val="ConsNormal"/>
        <w:widowControl/>
        <w:tabs>
          <w:tab w:val="left" w:pos="1980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Pr="00273422" w:rsidRDefault="00154279" w:rsidP="002734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3422">
        <w:rPr>
          <w:rFonts w:ascii="Times New Roman" w:hAnsi="Times New Roman" w:cs="Times New Roman"/>
          <w:sz w:val="28"/>
          <w:szCs w:val="28"/>
        </w:rPr>
        <w:t xml:space="preserve">   Министерство образования и науки Алтайского края</w:t>
      </w:r>
    </w:p>
    <w:p w:rsidR="00154279" w:rsidRPr="00273422" w:rsidRDefault="00154279" w:rsidP="002734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3422">
        <w:rPr>
          <w:rFonts w:ascii="Times New Roman" w:hAnsi="Times New Roman" w:cs="Times New Roman"/>
          <w:sz w:val="28"/>
          <w:szCs w:val="28"/>
        </w:rPr>
        <w:t xml:space="preserve">Краевое государственное бюджетное профессиональное образовательное </w:t>
      </w:r>
    </w:p>
    <w:p w:rsidR="00154279" w:rsidRPr="00273422" w:rsidRDefault="00154279" w:rsidP="002734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3422">
        <w:rPr>
          <w:rFonts w:ascii="Times New Roman" w:hAnsi="Times New Roman" w:cs="Times New Roman"/>
          <w:sz w:val="28"/>
          <w:szCs w:val="28"/>
        </w:rPr>
        <w:t>учреждение «</w:t>
      </w:r>
      <w:proofErr w:type="spellStart"/>
      <w:r w:rsidRPr="00273422">
        <w:rPr>
          <w:rFonts w:ascii="Times New Roman" w:hAnsi="Times New Roman" w:cs="Times New Roman"/>
          <w:sz w:val="28"/>
          <w:szCs w:val="28"/>
        </w:rPr>
        <w:t>Бийский</w:t>
      </w:r>
      <w:proofErr w:type="spellEnd"/>
      <w:r w:rsidRPr="00273422">
        <w:rPr>
          <w:rFonts w:ascii="Times New Roman" w:hAnsi="Times New Roman" w:cs="Times New Roman"/>
          <w:sz w:val="28"/>
          <w:szCs w:val="28"/>
        </w:rPr>
        <w:t xml:space="preserve"> техникум лесного хозяйства»</w:t>
      </w:r>
    </w:p>
    <w:p w:rsidR="00154279" w:rsidRPr="00273422" w:rsidRDefault="00154279" w:rsidP="00273422">
      <w:pPr>
        <w:pStyle w:val="ConsNormal"/>
        <w:widowControl/>
        <w:tabs>
          <w:tab w:val="left" w:pos="1980"/>
        </w:tabs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54279" w:rsidRPr="00273422" w:rsidRDefault="00154279" w:rsidP="00273422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422">
        <w:rPr>
          <w:rFonts w:ascii="Times New Roman" w:hAnsi="Times New Roman" w:cs="Times New Roman"/>
          <w:sz w:val="28"/>
          <w:szCs w:val="28"/>
        </w:rPr>
        <w:t xml:space="preserve">659304, </w:t>
      </w:r>
      <w:proofErr w:type="spellStart"/>
      <w:r w:rsidRPr="00273422">
        <w:rPr>
          <w:rFonts w:ascii="Times New Roman" w:hAnsi="Times New Roman" w:cs="Times New Roman"/>
          <w:sz w:val="28"/>
          <w:szCs w:val="28"/>
        </w:rPr>
        <w:t>г.Бийск</w:t>
      </w:r>
      <w:proofErr w:type="spellEnd"/>
      <w:r w:rsidRPr="00273422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273422">
        <w:rPr>
          <w:rFonts w:ascii="Times New Roman" w:hAnsi="Times New Roman" w:cs="Times New Roman"/>
          <w:sz w:val="28"/>
          <w:szCs w:val="28"/>
        </w:rPr>
        <w:t>М.Лермонтова</w:t>
      </w:r>
      <w:proofErr w:type="spellEnd"/>
      <w:r w:rsidRPr="00273422">
        <w:rPr>
          <w:rFonts w:ascii="Times New Roman" w:hAnsi="Times New Roman" w:cs="Times New Roman"/>
          <w:sz w:val="28"/>
          <w:szCs w:val="28"/>
        </w:rPr>
        <w:t xml:space="preserve"> 201,</w:t>
      </w:r>
    </w:p>
    <w:p w:rsidR="00154279" w:rsidRPr="00273422" w:rsidRDefault="00154279" w:rsidP="00273422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422">
        <w:rPr>
          <w:rFonts w:ascii="Times New Roman" w:hAnsi="Times New Roman" w:cs="Times New Roman"/>
          <w:sz w:val="28"/>
          <w:szCs w:val="28"/>
        </w:rPr>
        <w:t>От________________№__________</w:t>
      </w:r>
    </w:p>
    <w:p w:rsidR="00154279" w:rsidRPr="00273422" w:rsidRDefault="00154279" w:rsidP="00273422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Pr="00273422" w:rsidRDefault="00154279" w:rsidP="002734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279" w:rsidRPr="00273422" w:rsidRDefault="00154279" w:rsidP="002734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422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154279" w:rsidRPr="00273422" w:rsidRDefault="00154279" w:rsidP="002734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279" w:rsidRPr="00273422" w:rsidRDefault="00154279" w:rsidP="00273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422">
        <w:rPr>
          <w:rFonts w:ascii="Times New Roman" w:hAnsi="Times New Roman" w:cs="Times New Roman"/>
          <w:sz w:val="28"/>
          <w:szCs w:val="28"/>
        </w:rPr>
        <w:t>Дана ___________________________________________</w:t>
      </w:r>
    </w:p>
    <w:p w:rsidR="00154279" w:rsidRPr="00273422" w:rsidRDefault="00154279" w:rsidP="00273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422">
        <w:rPr>
          <w:rFonts w:ascii="Times New Roman" w:hAnsi="Times New Roman" w:cs="Times New Roman"/>
          <w:sz w:val="28"/>
          <w:szCs w:val="28"/>
        </w:rPr>
        <w:t xml:space="preserve">                                Ф.И.О. обучающегося</w:t>
      </w:r>
    </w:p>
    <w:p w:rsidR="00154279" w:rsidRPr="00273422" w:rsidRDefault="00154279" w:rsidP="00273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422">
        <w:rPr>
          <w:rFonts w:ascii="Times New Roman" w:hAnsi="Times New Roman" w:cs="Times New Roman"/>
          <w:sz w:val="28"/>
          <w:szCs w:val="28"/>
        </w:rPr>
        <w:t xml:space="preserve">В том, что он(а) действительно обучается (обучался) по программе </w:t>
      </w:r>
      <w:r w:rsidR="00C94867">
        <w:rPr>
          <w:rFonts w:ascii="Times New Roman" w:hAnsi="Times New Roman" w:cs="Times New Roman"/>
          <w:sz w:val="28"/>
          <w:szCs w:val="28"/>
        </w:rPr>
        <w:t>профессионального обучения</w:t>
      </w:r>
      <w:r w:rsidRPr="002734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279" w:rsidRDefault="00154279" w:rsidP="00273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422">
        <w:rPr>
          <w:rFonts w:ascii="Times New Roman" w:hAnsi="Times New Roman" w:cs="Times New Roman"/>
          <w:sz w:val="28"/>
          <w:szCs w:val="28"/>
        </w:rPr>
        <w:t>«_______________________________________________»</w:t>
      </w:r>
      <w:r w:rsidR="00273422">
        <w:rPr>
          <w:rFonts w:ascii="Times New Roman" w:hAnsi="Times New Roman" w:cs="Times New Roman"/>
          <w:sz w:val="28"/>
          <w:szCs w:val="28"/>
        </w:rPr>
        <w:t>,</w:t>
      </w:r>
    </w:p>
    <w:p w:rsidR="00154279" w:rsidRDefault="00154279" w:rsidP="00273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422">
        <w:rPr>
          <w:rFonts w:ascii="Times New Roman" w:hAnsi="Times New Roman" w:cs="Times New Roman"/>
          <w:sz w:val="28"/>
          <w:szCs w:val="28"/>
        </w:rPr>
        <w:t xml:space="preserve">                     Наименование программы</w:t>
      </w:r>
    </w:p>
    <w:p w:rsidR="00C94867" w:rsidRDefault="00C94867" w:rsidP="002734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3422" w:rsidRPr="00273422" w:rsidRDefault="00273422" w:rsidP="00273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бъем часов по программе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.</w:t>
      </w:r>
    </w:p>
    <w:p w:rsidR="00154279" w:rsidRPr="00273422" w:rsidRDefault="00154279" w:rsidP="00273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Pr="00273422" w:rsidRDefault="00154279" w:rsidP="00273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422">
        <w:rPr>
          <w:rFonts w:ascii="Times New Roman" w:hAnsi="Times New Roman" w:cs="Times New Roman"/>
          <w:sz w:val="28"/>
          <w:szCs w:val="28"/>
        </w:rPr>
        <w:t>Сроки обучения: с «__</w:t>
      </w:r>
      <w:proofErr w:type="gramStart"/>
      <w:r w:rsidRPr="00273422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273422">
        <w:rPr>
          <w:rFonts w:ascii="Times New Roman" w:hAnsi="Times New Roman" w:cs="Times New Roman"/>
          <w:sz w:val="28"/>
          <w:szCs w:val="28"/>
        </w:rPr>
        <w:t>_______20____г. по «____»_________20____г.</w:t>
      </w:r>
    </w:p>
    <w:p w:rsidR="00154279" w:rsidRPr="00273422" w:rsidRDefault="00154279" w:rsidP="00273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422">
        <w:rPr>
          <w:rFonts w:ascii="Times New Roman" w:hAnsi="Times New Roman" w:cs="Times New Roman"/>
          <w:sz w:val="28"/>
          <w:szCs w:val="28"/>
        </w:rPr>
        <w:t>Справка дана для предъявления по месту требования</w:t>
      </w:r>
    </w:p>
    <w:p w:rsidR="00154279" w:rsidRPr="00273422" w:rsidRDefault="00154279" w:rsidP="00273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422" w:rsidRDefault="00273422" w:rsidP="00273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Pr="00273422" w:rsidRDefault="00154279" w:rsidP="00273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422">
        <w:rPr>
          <w:rFonts w:ascii="Times New Roman" w:hAnsi="Times New Roman" w:cs="Times New Roman"/>
          <w:sz w:val="28"/>
          <w:szCs w:val="28"/>
        </w:rPr>
        <w:t>Директор______________________ (расшифровка подписи)</w:t>
      </w:r>
    </w:p>
    <w:p w:rsidR="00154279" w:rsidRPr="00273422" w:rsidRDefault="00154279" w:rsidP="00273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Pr="00273422" w:rsidRDefault="00273422" w:rsidP="00273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по </w:t>
      </w:r>
      <w:proofErr w:type="spellStart"/>
      <w:r w:rsidR="00C94867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154279" w:rsidRPr="00273422">
        <w:rPr>
          <w:rFonts w:ascii="Times New Roman" w:hAnsi="Times New Roman" w:cs="Times New Roman"/>
          <w:sz w:val="28"/>
          <w:szCs w:val="28"/>
        </w:rPr>
        <w:t>__________ (расшифровка подписи)</w:t>
      </w:r>
    </w:p>
    <w:p w:rsidR="00154279" w:rsidRPr="00273422" w:rsidRDefault="00154279" w:rsidP="00273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Pr="00273422" w:rsidRDefault="00273422" w:rsidP="00273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595D6E" w:rsidRPr="00273422" w:rsidRDefault="00595D6E" w:rsidP="002734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5D6E" w:rsidRDefault="00595D6E" w:rsidP="002734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009" w:rsidRDefault="00A57009" w:rsidP="002734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009" w:rsidRDefault="00A57009" w:rsidP="002734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009" w:rsidRDefault="00A57009" w:rsidP="002734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009" w:rsidRDefault="00A57009" w:rsidP="002734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009" w:rsidRDefault="00A57009" w:rsidP="002734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009" w:rsidRDefault="00A57009" w:rsidP="002734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009" w:rsidRDefault="00A57009" w:rsidP="002734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009" w:rsidRDefault="00A57009" w:rsidP="002734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009" w:rsidRDefault="00A57009" w:rsidP="002734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009" w:rsidRDefault="00A57009" w:rsidP="002734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009" w:rsidRDefault="00A57009" w:rsidP="002734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009" w:rsidRDefault="00A57009" w:rsidP="002734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7B4F" w:rsidRDefault="00577B4F" w:rsidP="002734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577B4F" w:rsidSect="008B4015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F1AA0" w:rsidRDefault="00EF1AA0" w:rsidP="00EF1AA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3</w:t>
      </w:r>
    </w:p>
    <w:p w:rsidR="00EF1AA0" w:rsidRPr="00273422" w:rsidRDefault="00EF1AA0" w:rsidP="00EF1A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3422">
        <w:rPr>
          <w:rFonts w:ascii="Times New Roman" w:hAnsi="Times New Roman" w:cs="Times New Roman"/>
          <w:sz w:val="28"/>
          <w:szCs w:val="28"/>
        </w:rPr>
        <w:t>Министерство образования и науки Алтайского края</w:t>
      </w:r>
    </w:p>
    <w:p w:rsidR="00EF1AA0" w:rsidRPr="00273422" w:rsidRDefault="00EF1AA0" w:rsidP="00EF1A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3422">
        <w:rPr>
          <w:rFonts w:ascii="Times New Roman" w:hAnsi="Times New Roman" w:cs="Times New Roman"/>
          <w:sz w:val="28"/>
          <w:szCs w:val="28"/>
        </w:rPr>
        <w:t xml:space="preserve">Краевое государственное бюджетное профессиональное образовательное </w:t>
      </w:r>
    </w:p>
    <w:p w:rsidR="00EF1AA0" w:rsidRPr="00273422" w:rsidRDefault="00EF1AA0" w:rsidP="00EF1A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3422">
        <w:rPr>
          <w:rFonts w:ascii="Times New Roman" w:hAnsi="Times New Roman" w:cs="Times New Roman"/>
          <w:sz w:val="28"/>
          <w:szCs w:val="28"/>
        </w:rPr>
        <w:t>учреждение «</w:t>
      </w:r>
      <w:proofErr w:type="spellStart"/>
      <w:r w:rsidRPr="00273422">
        <w:rPr>
          <w:rFonts w:ascii="Times New Roman" w:hAnsi="Times New Roman" w:cs="Times New Roman"/>
          <w:sz w:val="28"/>
          <w:szCs w:val="28"/>
        </w:rPr>
        <w:t>Бийский</w:t>
      </w:r>
      <w:proofErr w:type="spellEnd"/>
      <w:r w:rsidRPr="00273422">
        <w:rPr>
          <w:rFonts w:ascii="Times New Roman" w:hAnsi="Times New Roman" w:cs="Times New Roman"/>
          <w:sz w:val="28"/>
          <w:szCs w:val="28"/>
        </w:rPr>
        <w:t xml:space="preserve"> техникум лесного хозяйства»</w:t>
      </w:r>
    </w:p>
    <w:p w:rsidR="00EF1AA0" w:rsidRDefault="00EF1AA0" w:rsidP="00EF1AA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ИГА</w:t>
      </w: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79A4">
        <w:rPr>
          <w:rFonts w:ascii="Times New Roman" w:hAnsi="Times New Roman" w:cs="Times New Roman"/>
          <w:b/>
          <w:color w:val="000000"/>
          <w:sz w:val="28"/>
          <w:szCs w:val="28"/>
        </w:rPr>
        <w:t>регистрации выдачи справо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программе</w:t>
      </w:r>
      <w:r w:rsidR="00497C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фессионального обучения</w:t>
      </w: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A0" w:rsidRPr="006A5079" w:rsidRDefault="00EF1AA0" w:rsidP="00EF1A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5079">
        <w:rPr>
          <w:rFonts w:ascii="Times New Roman" w:hAnsi="Times New Roman" w:cs="Times New Roman"/>
          <w:sz w:val="28"/>
          <w:szCs w:val="28"/>
        </w:rPr>
        <w:t>Начало_______________</w:t>
      </w:r>
    </w:p>
    <w:p w:rsidR="00EF1AA0" w:rsidRPr="006A5079" w:rsidRDefault="00EF1AA0" w:rsidP="00EF1A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5079">
        <w:rPr>
          <w:rFonts w:ascii="Times New Roman" w:hAnsi="Times New Roman" w:cs="Times New Roman"/>
          <w:sz w:val="28"/>
          <w:szCs w:val="28"/>
        </w:rPr>
        <w:t>Окончание____________</w:t>
      </w:r>
    </w:p>
    <w:p w:rsidR="00EF1AA0" w:rsidRDefault="00EF1AA0" w:rsidP="00EF1AA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_____________листах</w:t>
      </w:r>
    </w:p>
    <w:p w:rsidR="00EF1AA0" w:rsidRDefault="00EF1AA0" w:rsidP="00EF1AA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йск</w:t>
      </w: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г.</w:t>
      </w:r>
    </w:p>
    <w:p w:rsidR="00EF1AA0" w:rsidRDefault="00EF1AA0" w:rsidP="00EF1AA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F1AA0" w:rsidRDefault="00EF1AA0" w:rsidP="00EF1AA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1AA0" w:rsidRPr="00CC79A4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79A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Книга </w:t>
      </w:r>
    </w:p>
    <w:p w:rsidR="00497CA2" w:rsidRDefault="00497CA2" w:rsidP="00497C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79A4">
        <w:rPr>
          <w:rFonts w:ascii="Times New Roman" w:hAnsi="Times New Roman" w:cs="Times New Roman"/>
          <w:b/>
          <w:color w:val="000000"/>
          <w:sz w:val="28"/>
          <w:szCs w:val="28"/>
        </w:rPr>
        <w:t>регистрации выдачи справо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программе профессионального обучения</w:t>
      </w: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EF1AA0" w:rsidRPr="00CC79A4" w:rsidTr="002925CF">
        <w:tc>
          <w:tcPr>
            <w:tcW w:w="2912" w:type="dxa"/>
          </w:tcPr>
          <w:p w:rsidR="00EF1AA0" w:rsidRPr="00CC79A4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7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 (номер справки)</w:t>
            </w:r>
          </w:p>
        </w:tc>
        <w:tc>
          <w:tcPr>
            <w:tcW w:w="2912" w:type="dxa"/>
          </w:tcPr>
          <w:p w:rsidR="00EF1AA0" w:rsidRPr="00CC79A4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7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выдачи</w:t>
            </w:r>
          </w:p>
        </w:tc>
        <w:tc>
          <w:tcPr>
            <w:tcW w:w="2912" w:type="dxa"/>
          </w:tcPr>
          <w:p w:rsidR="00EF1AA0" w:rsidRPr="00CC79A4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7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2912" w:type="dxa"/>
          </w:tcPr>
          <w:p w:rsidR="00EF1AA0" w:rsidRPr="00CC79A4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7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ись выдавшего</w:t>
            </w:r>
          </w:p>
          <w:p w:rsidR="00EF1AA0" w:rsidRPr="00CC79A4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7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равку</w:t>
            </w:r>
          </w:p>
        </w:tc>
        <w:tc>
          <w:tcPr>
            <w:tcW w:w="2912" w:type="dxa"/>
          </w:tcPr>
          <w:p w:rsidR="00EF1AA0" w:rsidRPr="00CC79A4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7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ись получившего справку</w:t>
            </w:r>
          </w:p>
        </w:tc>
      </w:tr>
      <w:tr w:rsidR="00EF1AA0" w:rsidRPr="00CC79A4" w:rsidTr="002925CF">
        <w:tc>
          <w:tcPr>
            <w:tcW w:w="2912" w:type="dxa"/>
          </w:tcPr>
          <w:p w:rsidR="00EF1AA0" w:rsidRPr="00CC79A4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EF1AA0" w:rsidRPr="00CC79A4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2" w:type="dxa"/>
          </w:tcPr>
          <w:p w:rsidR="00EF1AA0" w:rsidRPr="00CC79A4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912" w:type="dxa"/>
          </w:tcPr>
          <w:p w:rsidR="00EF1AA0" w:rsidRPr="00CC79A4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912" w:type="dxa"/>
          </w:tcPr>
          <w:p w:rsidR="00EF1AA0" w:rsidRPr="00CC79A4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EF1AA0" w:rsidRPr="00CC79A4" w:rsidTr="002925CF">
        <w:tc>
          <w:tcPr>
            <w:tcW w:w="2912" w:type="dxa"/>
          </w:tcPr>
          <w:p w:rsidR="00EF1AA0" w:rsidRPr="00CC79A4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:rsidR="00EF1AA0" w:rsidRPr="00CC79A4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:rsidR="00EF1AA0" w:rsidRPr="00CC79A4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:rsidR="00EF1AA0" w:rsidRPr="00CC79A4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:rsidR="00EF1AA0" w:rsidRPr="00CC79A4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F1AA0" w:rsidRPr="00CC79A4" w:rsidTr="002925CF">
        <w:tc>
          <w:tcPr>
            <w:tcW w:w="2912" w:type="dxa"/>
          </w:tcPr>
          <w:p w:rsidR="00EF1AA0" w:rsidRPr="00CC79A4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:rsidR="00EF1AA0" w:rsidRPr="00CC79A4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:rsidR="00EF1AA0" w:rsidRPr="00CC79A4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:rsidR="00EF1AA0" w:rsidRPr="00CC79A4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:rsidR="00EF1AA0" w:rsidRPr="00CC79A4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1AA0" w:rsidRDefault="00EF1AA0" w:rsidP="00EF1AA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F1AA0" w:rsidRDefault="00EF1AA0" w:rsidP="00EF1AA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F1AA0" w:rsidRDefault="00EF1AA0" w:rsidP="00EF1AA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F1AA0" w:rsidRDefault="00EF1AA0" w:rsidP="00EF1AA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F1AA0" w:rsidRDefault="00EF1AA0" w:rsidP="00EF1AA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F1AA0" w:rsidRDefault="00EF1AA0" w:rsidP="00EF1AA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F1AA0" w:rsidRDefault="00EF1AA0" w:rsidP="00EF1AA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F1AA0" w:rsidRDefault="00EF1AA0" w:rsidP="00EF1AA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F1AA0" w:rsidRDefault="00EF1AA0" w:rsidP="00EF1AA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F1AA0" w:rsidRDefault="00EF1AA0" w:rsidP="00EF1AA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F1AA0" w:rsidRDefault="00EF1AA0" w:rsidP="00EF1AA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F1AA0" w:rsidRDefault="00EF1AA0" w:rsidP="00EF1AA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F1AA0" w:rsidRDefault="00EF1AA0" w:rsidP="00EF1AA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F1AA0" w:rsidRDefault="00EF1AA0" w:rsidP="00EF1AA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F1AA0" w:rsidRDefault="00EF1AA0" w:rsidP="00EF1AA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F1AA0" w:rsidRDefault="00EF1AA0" w:rsidP="00EF1AA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F1AA0" w:rsidRDefault="00EF1AA0" w:rsidP="00EF1AA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F1AA0" w:rsidRDefault="00EF1AA0" w:rsidP="00EF1AA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F1AA0" w:rsidRDefault="00EF1AA0" w:rsidP="00EF1AA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F1AA0" w:rsidRPr="004D33CB" w:rsidRDefault="00EF1AA0" w:rsidP="00EF1AA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D33C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EF1AA0" w:rsidRPr="00273422" w:rsidRDefault="00EF1AA0" w:rsidP="00EF1A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3422">
        <w:rPr>
          <w:rFonts w:ascii="Times New Roman" w:hAnsi="Times New Roman" w:cs="Times New Roman"/>
          <w:sz w:val="28"/>
          <w:szCs w:val="28"/>
        </w:rPr>
        <w:t>Министерство образования и науки Алтайского края</w:t>
      </w:r>
    </w:p>
    <w:p w:rsidR="00EF1AA0" w:rsidRPr="00273422" w:rsidRDefault="00EF1AA0" w:rsidP="00EF1A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3422">
        <w:rPr>
          <w:rFonts w:ascii="Times New Roman" w:hAnsi="Times New Roman" w:cs="Times New Roman"/>
          <w:sz w:val="28"/>
          <w:szCs w:val="28"/>
        </w:rPr>
        <w:t xml:space="preserve">Краевое государственное бюджетное профессиональное образовательное </w:t>
      </w:r>
    </w:p>
    <w:p w:rsidR="00EF1AA0" w:rsidRPr="00273422" w:rsidRDefault="00EF1AA0" w:rsidP="00EF1A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3422">
        <w:rPr>
          <w:rFonts w:ascii="Times New Roman" w:hAnsi="Times New Roman" w:cs="Times New Roman"/>
          <w:sz w:val="28"/>
          <w:szCs w:val="28"/>
        </w:rPr>
        <w:t>учреждение «</w:t>
      </w:r>
      <w:proofErr w:type="spellStart"/>
      <w:r w:rsidRPr="00273422">
        <w:rPr>
          <w:rFonts w:ascii="Times New Roman" w:hAnsi="Times New Roman" w:cs="Times New Roman"/>
          <w:sz w:val="28"/>
          <w:szCs w:val="28"/>
        </w:rPr>
        <w:t>Бийский</w:t>
      </w:r>
      <w:proofErr w:type="spellEnd"/>
      <w:r w:rsidRPr="00273422">
        <w:rPr>
          <w:rFonts w:ascii="Times New Roman" w:hAnsi="Times New Roman" w:cs="Times New Roman"/>
          <w:sz w:val="28"/>
          <w:szCs w:val="28"/>
        </w:rPr>
        <w:t xml:space="preserve"> техникум лесного хозяйства»</w:t>
      </w:r>
    </w:p>
    <w:p w:rsidR="00EF1AA0" w:rsidRDefault="00EF1AA0" w:rsidP="00EF1AA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ИГА</w:t>
      </w: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155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41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гистрации выдачи дубликатов </w:t>
      </w:r>
      <w:r w:rsidR="00284155" w:rsidRPr="002841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видетельств </w:t>
      </w:r>
    </w:p>
    <w:p w:rsidR="00EF1AA0" w:rsidRPr="00284155" w:rsidRDefault="00284155" w:rsidP="00EF1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155">
        <w:rPr>
          <w:rFonts w:ascii="Times New Roman" w:hAnsi="Times New Roman" w:cs="Times New Roman"/>
          <w:b/>
          <w:sz w:val="28"/>
          <w:szCs w:val="28"/>
        </w:rPr>
        <w:t>о профессии рабочего, должности служащего</w:t>
      </w:r>
    </w:p>
    <w:p w:rsidR="00EF1AA0" w:rsidRPr="00284155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A0" w:rsidRPr="00284155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A0" w:rsidRPr="006A5079" w:rsidRDefault="00EF1AA0" w:rsidP="00EF1A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5079">
        <w:rPr>
          <w:rFonts w:ascii="Times New Roman" w:hAnsi="Times New Roman" w:cs="Times New Roman"/>
          <w:sz w:val="28"/>
          <w:szCs w:val="28"/>
        </w:rPr>
        <w:t>Начало_______________</w:t>
      </w:r>
    </w:p>
    <w:p w:rsidR="00EF1AA0" w:rsidRPr="006A5079" w:rsidRDefault="00EF1AA0" w:rsidP="00EF1A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5079">
        <w:rPr>
          <w:rFonts w:ascii="Times New Roman" w:hAnsi="Times New Roman" w:cs="Times New Roman"/>
          <w:sz w:val="28"/>
          <w:szCs w:val="28"/>
        </w:rPr>
        <w:t>Окончание____________</w:t>
      </w:r>
    </w:p>
    <w:p w:rsidR="00EF1AA0" w:rsidRDefault="00EF1AA0" w:rsidP="00EF1AA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_____________листах</w:t>
      </w:r>
    </w:p>
    <w:p w:rsidR="00EF1AA0" w:rsidRDefault="00EF1AA0" w:rsidP="00EF1AA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йск</w:t>
      </w: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г.</w:t>
      </w: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1AA0" w:rsidRPr="00AC52CA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52C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Книга </w:t>
      </w:r>
    </w:p>
    <w:p w:rsidR="00284155" w:rsidRDefault="00284155" w:rsidP="0028415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41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гистрации выдачи дубликатов свидетельств </w:t>
      </w:r>
    </w:p>
    <w:p w:rsidR="00284155" w:rsidRPr="00284155" w:rsidRDefault="00284155" w:rsidP="0028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155">
        <w:rPr>
          <w:rFonts w:ascii="Times New Roman" w:hAnsi="Times New Roman" w:cs="Times New Roman"/>
          <w:b/>
          <w:sz w:val="28"/>
          <w:szCs w:val="28"/>
        </w:rPr>
        <w:t>о профессии рабочего, должности служащего</w:t>
      </w: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1995"/>
        <w:gridCol w:w="1701"/>
        <w:gridCol w:w="1284"/>
        <w:gridCol w:w="1464"/>
        <w:gridCol w:w="1919"/>
        <w:gridCol w:w="1032"/>
        <w:gridCol w:w="1530"/>
        <w:gridCol w:w="1701"/>
        <w:gridCol w:w="1382"/>
      </w:tblGrid>
      <w:tr w:rsidR="00EF1AA0" w:rsidRPr="00577B4F" w:rsidTr="002925CF">
        <w:tc>
          <w:tcPr>
            <w:tcW w:w="552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7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7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95" w:type="dxa"/>
          </w:tcPr>
          <w:p w:rsidR="00EF1AA0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, Имя, Отчество</w:t>
            </w:r>
          </w:p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ца, получившего документ</w:t>
            </w:r>
          </w:p>
        </w:tc>
        <w:tc>
          <w:tcPr>
            <w:tcW w:w="1701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84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программы</w:t>
            </w:r>
          </w:p>
        </w:tc>
        <w:tc>
          <w:tcPr>
            <w:tcW w:w="1464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 номер приказа об отчислении</w:t>
            </w:r>
          </w:p>
        </w:tc>
        <w:tc>
          <w:tcPr>
            <w:tcW w:w="1919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ер протокола итоговой аттестационной комиссии</w:t>
            </w:r>
          </w:p>
        </w:tc>
        <w:tc>
          <w:tcPr>
            <w:tcW w:w="1032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выдачи</w:t>
            </w:r>
          </w:p>
        </w:tc>
        <w:tc>
          <w:tcPr>
            <w:tcW w:w="1530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ись лица, выдавшего документ</w:t>
            </w:r>
          </w:p>
        </w:tc>
        <w:tc>
          <w:tcPr>
            <w:tcW w:w="1701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ись лица, получившего документ</w:t>
            </w:r>
          </w:p>
        </w:tc>
        <w:tc>
          <w:tcPr>
            <w:tcW w:w="1382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EF1AA0" w:rsidRPr="00577B4F" w:rsidTr="002925CF">
        <w:tc>
          <w:tcPr>
            <w:tcW w:w="552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4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4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382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EF1AA0" w:rsidRPr="00577B4F" w:rsidTr="002925CF">
        <w:tc>
          <w:tcPr>
            <w:tcW w:w="552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F1AA0" w:rsidRPr="00577B4F" w:rsidTr="002925CF">
        <w:tc>
          <w:tcPr>
            <w:tcW w:w="552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EF1AA0" w:rsidRPr="00CC79A4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1AA0" w:rsidRPr="00CC79A4" w:rsidRDefault="00EF1AA0" w:rsidP="00EF1AA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  <w:sectPr w:rsidR="00EF1AA0" w:rsidRPr="00CC79A4" w:rsidSect="00715563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EF1AA0" w:rsidRDefault="00EF1AA0" w:rsidP="00EF1AA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5</w:t>
      </w:r>
    </w:p>
    <w:p w:rsidR="00EF1AA0" w:rsidRPr="00273422" w:rsidRDefault="00EF1AA0" w:rsidP="00EF1A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3422">
        <w:rPr>
          <w:rFonts w:ascii="Times New Roman" w:hAnsi="Times New Roman" w:cs="Times New Roman"/>
          <w:sz w:val="28"/>
          <w:szCs w:val="28"/>
        </w:rPr>
        <w:t>Министерство образования и науки Алтайского края</w:t>
      </w:r>
    </w:p>
    <w:p w:rsidR="00EF1AA0" w:rsidRPr="00273422" w:rsidRDefault="00EF1AA0" w:rsidP="00EF1A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3422">
        <w:rPr>
          <w:rFonts w:ascii="Times New Roman" w:hAnsi="Times New Roman" w:cs="Times New Roman"/>
          <w:sz w:val="28"/>
          <w:szCs w:val="28"/>
        </w:rPr>
        <w:t xml:space="preserve">Краевое государственное бюджетное профессиональное образовательное </w:t>
      </w:r>
    </w:p>
    <w:p w:rsidR="00EF1AA0" w:rsidRPr="00273422" w:rsidRDefault="00EF1AA0" w:rsidP="00EF1A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3422">
        <w:rPr>
          <w:rFonts w:ascii="Times New Roman" w:hAnsi="Times New Roman" w:cs="Times New Roman"/>
          <w:sz w:val="28"/>
          <w:szCs w:val="28"/>
        </w:rPr>
        <w:t>учреждение «</w:t>
      </w:r>
      <w:proofErr w:type="spellStart"/>
      <w:r w:rsidRPr="00273422">
        <w:rPr>
          <w:rFonts w:ascii="Times New Roman" w:hAnsi="Times New Roman" w:cs="Times New Roman"/>
          <w:sz w:val="28"/>
          <w:szCs w:val="28"/>
        </w:rPr>
        <w:t>Бийский</w:t>
      </w:r>
      <w:proofErr w:type="spellEnd"/>
      <w:r w:rsidRPr="00273422">
        <w:rPr>
          <w:rFonts w:ascii="Times New Roman" w:hAnsi="Times New Roman" w:cs="Times New Roman"/>
          <w:sz w:val="28"/>
          <w:szCs w:val="28"/>
        </w:rPr>
        <w:t xml:space="preserve"> техникум лесного хозяйства»</w:t>
      </w:r>
    </w:p>
    <w:p w:rsidR="00EF1AA0" w:rsidRDefault="00EF1AA0" w:rsidP="00EF1AA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ИГА</w:t>
      </w: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155" w:rsidRDefault="00EF1AA0" w:rsidP="0028415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52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гистрации выдачи </w:t>
      </w:r>
      <w:r w:rsidR="00284155" w:rsidRPr="002841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видетельств </w:t>
      </w:r>
    </w:p>
    <w:p w:rsidR="00284155" w:rsidRPr="00284155" w:rsidRDefault="00284155" w:rsidP="0028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155">
        <w:rPr>
          <w:rFonts w:ascii="Times New Roman" w:hAnsi="Times New Roman" w:cs="Times New Roman"/>
          <w:b/>
          <w:sz w:val="28"/>
          <w:szCs w:val="28"/>
        </w:rPr>
        <w:t>о профессии рабочего, должности служащего</w:t>
      </w: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A0" w:rsidRPr="006A5079" w:rsidRDefault="00EF1AA0" w:rsidP="00EF1A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5079">
        <w:rPr>
          <w:rFonts w:ascii="Times New Roman" w:hAnsi="Times New Roman" w:cs="Times New Roman"/>
          <w:sz w:val="28"/>
          <w:szCs w:val="28"/>
        </w:rPr>
        <w:t>Начало_______________</w:t>
      </w:r>
    </w:p>
    <w:p w:rsidR="00EF1AA0" w:rsidRPr="006A5079" w:rsidRDefault="00EF1AA0" w:rsidP="00EF1A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5079">
        <w:rPr>
          <w:rFonts w:ascii="Times New Roman" w:hAnsi="Times New Roman" w:cs="Times New Roman"/>
          <w:sz w:val="28"/>
          <w:szCs w:val="28"/>
        </w:rPr>
        <w:t>Окончание____________</w:t>
      </w:r>
    </w:p>
    <w:p w:rsidR="00EF1AA0" w:rsidRDefault="00EF1AA0" w:rsidP="00EF1AA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_____________листах</w:t>
      </w:r>
    </w:p>
    <w:p w:rsidR="00EF1AA0" w:rsidRDefault="00EF1AA0" w:rsidP="00EF1AA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F1AA0" w:rsidRDefault="00EF1AA0" w:rsidP="00EF1AA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йск</w:t>
      </w: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г.</w:t>
      </w:r>
    </w:p>
    <w:p w:rsidR="00EF1AA0" w:rsidRDefault="00EF1AA0" w:rsidP="00EF1AA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F1AA0" w:rsidRDefault="00EF1AA0" w:rsidP="00EF1AA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F1AA0" w:rsidRPr="00AC52CA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едомость</w:t>
      </w:r>
    </w:p>
    <w:p w:rsidR="00284155" w:rsidRDefault="00284155" w:rsidP="0028415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52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гистрации выдачи </w:t>
      </w:r>
      <w:r w:rsidRPr="002841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видетельств </w:t>
      </w:r>
    </w:p>
    <w:p w:rsidR="00284155" w:rsidRPr="00284155" w:rsidRDefault="00284155" w:rsidP="0028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155">
        <w:rPr>
          <w:rFonts w:ascii="Times New Roman" w:hAnsi="Times New Roman" w:cs="Times New Roman"/>
          <w:b/>
          <w:sz w:val="28"/>
          <w:szCs w:val="28"/>
        </w:rPr>
        <w:t>о профессии рабочего, должности служащего</w:t>
      </w:r>
    </w:p>
    <w:p w:rsidR="00284155" w:rsidRDefault="00284155" w:rsidP="00EF1A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4155" w:rsidRDefault="00284155" w:rsidP="00EF1A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1AA0" w:rsidRDefault="00EF1AA0" w:rsidP="00EF1A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62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="00284155">
        <w:rPr>
          <w:rFonts w:ascii="Times New Roman" w:hAnsi="Times New Roman" w:cs="Times New Roman"/>
          <w:color w:val="000000"/>
          <w:sz w:val="28"/>
          <w:szCs w:val="28"/>
        </w:rPr>
        <w:t>профессионального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</w:t>
      </w:r>
    </w:p>
    <w:p w:rsidR="00EF1AA0" w:rsidRDefault="00EF1AA0" w:rsidP="00EF1A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7A32" w:rsidRDefault="00687A32" w:rsidP="00EF1A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вание профессии__________________________________</w:t>
      </w:r>
      <w:r w:rsidR="002952D5">
        <w:rPr>
          <w:rFonts w:ascii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2952D5" w:rsidRDefault="002952D5" w:rsidP="00EF1A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52D5" w:rsidRDefault="002952D5" w:rsidP="00EF1A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валификация (пр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личии)_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687A32" w:rsidRDefault="00687A32" w:rsidP="00EF1A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1AA0" w:rsidRPr="00D46621" w:rsidRDefault="00EF1AA0" w:rsidP="00EF1A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иод обучения с «_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______20___г. по «__»_______20___г.</w:t>
      </w: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1995"/>
        <w:gridCol w:w="1701"/>
        <w:gridCol w:w="1284"/>
        <w:gridCol w:w="1464"/>
        <w:gridCol w:w="1919"/>
        <w:gridCol w:w="1032"/>
        <w:gridCol w:w="1530"/>
        <w:gridCol w:w="1701"/>
        <w:gridCol w:w="1382"/>
      </w:tblGrid>
      <w:tr w:rsidR="00EF1AA0" w:rsidRPr="00577B4F" w:rsidTr="002925CF">
        <w:tc>
          <w:tcPr>
            <w:tcW w:w="552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7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7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95" w:type="dxa"/>
          </w:tcPr>
          <w:p w:rsidR="00EF1AA0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, Имя, Отчество</w:t>
            </w:r>
          </w:p>
          <w:p w:rsidR="00EF1AA0" w:rsidRPr="00577B4F" w:rsidRDefault="00EF1AA0" w:rsidP="002841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ица, получившего </w:t>
            </w:r>
            <w:r w:rsidR="002841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идетельство</w:t>
            </w:r>
          </w:p>
        </w:tc>
        <w:tc>
          <w:tcPr>
            <w:tcW w:w="1701" w:type="dxa"/>
          </w:tcPr>
          <w:p w:rsidR="00EF1AA0" w:rsidRPr="00687A32" w:rsidRDefault="00687A32" w:rsidP="002841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7A32">
              <w:rPr>
                <w:rFonts w:ascii="Times New Roman" w:hAnsi="Times New Roman" w:cs="Times New Roman"/>
                <w:b/>
                <w:sz w:val="24"/>
                <w:szCs w:val="24"/>
              </w:rPr>
              <w:t>Серия и номер бланка свидетельства</w:t>
            </w:r>
          </w:p>
        </w:tc>
        <w:tc>
          <w:tcPr>
            <w:tcW w:w="1284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 номер приказа о зачислении</w:t>
            </w:r>
          </w:p>
        </w:tc>
        <w:tc>
          <w:tcPr>
            <w:tcW w:w="1464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 номер приказа об отчислении</w:t>
            </w:r>
          </w:p>
        </w:tc>
        <w:tc>
          <w:tcPr>
            <w:tcW w:w="1919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ер протокола итоговой аттестационной комиссии</w:t>
            </w:r>
          </w:p>
        </w:tc>
        <w:tc>
          <w:tcPr>
            <w:tcW w:w="1032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выдачи</w:t>
            </w:r>
          </w:p>
        </w:tc>
        <w:tc>
          <w:tcPr>
            <w:tcW w:w="1530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ись лица, выдавшего документ</w:t>
            </w:r>
          </w:p>
        </w:tc>
        <w:tc>
          <w:tcPr>
            <w:tcW w:w="1701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ись лица, получившего документ</w:t>
            </w:r>
          </w:p>
        </w:tc>
        <w:tc>
          <w:tcPr>
            <w:tcW w:w="1382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EF1AA0" w:rsidRPr="00577B4F" w:rsidTr="002925CF">
        <w:tc>
          <w:tcPr>
            <w:tcW w:w="552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4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4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382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EF1AA0" w:rsidRPr="00577B4F" w:rsidTr="002925CF">
        <w:tc>
          <w:tcPr>
            <w:tcW w:w="552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F1AA0" w:rsidRPr="00577B4F" w:rsidTr="002925CF">
        <w:tc>
          <w:tcPr>
            <w:tcW w:w="552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EF1AA0" w:rsidRPr="00577B4F" w:rsidRDefault="00EF1AA0" w:rsidP="002925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1AA0" w:rsidRDefault="00EF1AA0" w:rsidP="00EF1A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EF1AA0" w:rsidSect="00EF1AA0"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30A" w:rsidRDefault="0073230A" w:rsidP="008B4015">
      <w:pPr>
        <w:spacing w:after="0" w:line="240" w:lineRule="auto"/>
      </w:pPr>
      <w:r>
        <w:separator/>
      </w:r>
    </w:p>
  </w:endnote>
  <w:endnote w:type="continuationSeparator" w:id="0">
    <w:p w:rsidR="0073230A" w:rsidRDefault="0073230A" w:rsidP="008B4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919308"/>
      <w:docPartObj>
        <w:docPartGallery w:val="Page Numbers (Bottom of Page)"/>
        <w:docPartUnique/>
      </w:docPartObj>
    </w:sdtPr>
    <w:sdtEndPr/>
    <w:sdtContent>
      <w:p w:rsidR="00D0235B" w:rsidRDefault="00D0235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387">
          <w:rPr>
            <w:noProof/>
          </w:rPr>
          <w:t>16</w:t>
        </w:r>
        <w:r>
          <w:fldChar w:fldCharType="end"/>
        </w:r>
      </w:p>
    </w:sdtContent>
  </w:sdt>
  <w:p w:rsidR="00D0235B" w:rsidRDefault="00D023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30A" w:rsidRDefault="0073230A" w:rsidP="008B4015">
      <w:pPr>
        <w:spacing w:after="0" w:line="240" w:lineRule="auto"/>
      </w:pPr>
      <w:r>
        <w:separator/>
      </w:r>
    </w:p>
  </w:footnote>
  <w:footnote w:type="continuationSeparator" w:id="0">
    <w:p w:rsidR="0073230A" w:rsidRDefault="0073230A" w:rsidP="008B40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E2B"/>
    <w:rsid w:val="00056ED7"/>
    <w:rsid w:val="00107EF9"/>
    <w:rsid w:val="0013428F"/>
    <w:rsid w:val="00151E62"/>
    <w:rsid w:val="00154279"/>
    <w:rsid w:val="00210204"/>
    <w:rsid w:val="002107C8"/>
    <w:rsid w:val="002325A1"/>
    <w:rsid w:val="00244B9A"/>
    <w:rsid w:val="00273422"/>
    <w:rsid w:val="00281EDF"/>
    <w:rsid w:val="00284155"/>
    <w:rsid w:val="002952D5"/>
    <w:rsid w:val="002B0C3A"/>
    <w:rsid w:val="002D5C9A"/>
    <w:rsid w:val="00376E7E"/>
    <w:rsid w:val="003B25F2"/>
    <w:rsid w:val="003E2170"/>
    <w:rsid w:val="004546E6"/>
    <w:rsid w:val="00480D05"/>
    <w:rsid w:val="0049617A"/>
    <w:rsid w:val="00497CA2"/>
    <w:rsid w:val="004D0D68"/>
    <w:rsid w:val="004D33CB"/>
    <w:rsid w:val="00577B4F"/>
    <w:rsid w:val="00590296"/>
    <w:rsid w:val="00595D6E"/>
    <w:rsid w:val="005A7FF6"/>
    <w:rsid w:val="005C1D29"/>
    <w:rsid w:val="005D73AB"/>
    <w:rsid w:val="005E52D8"/>
    <w:rsid w:val="005E7672"/>
    <w:rsid w:val="00607F4D"/>
    <w:rsid w:val="006420B8"/>
    <w:rsid w:val="00687A32"/>
    <w:rsid w:val="006A5079"/>
    <w:rsid w:val="006B5E96"/>
    <w:rsid w:val="00706229"/>
    <w:rsid w:val="00715563"/>
    <w:rsid w:val="0073230A"/>
    <w:rsid w:val="007636EB"/>
    <w:rsid w:val="00776BE9"/>
    <w:rsid w:val="00796695"/>
    <w:rsid w:val="007C199F"/>
    <w:rsid w:val="00802D60"/>
    <w:rsid w:val="00811E27"/>
    <w:rsid w:val="00847A85"/>
    <w:rsid w:val="00874D12"/>
    <w:rsid w:val="008B4015"/>
    <w:rsid w:val="008C7526"/>
    <w:rsid w:val="008D65A0"/>
    <w:rsid w:val="008E535D"/>
    <w:rsid w:val="008E6688"/>
    <w:rsid w:val="00933740"/>
    <w:rsid w:val="009A7F1A"/>
    <w:rsid w:val="009E232B"/>
    <w:rsid w:val="00A00481"/>
    <w:rsid w:val="00A0162D"/>
    <w:rsid w:val="00A24932"/>
    <w:rsid w:val="00A26EEE"/>
    <w:rsid w:val="00A30419"/>
    <w:rsid w:val="00A561B9"/>
    <w:rsid w:val="00A57009"/>
    <w:rsid w:val="00A85938"/>
    <w:rsid w:val="00A916C7"/>
    <w:rsid w:val="00AA1484"/>
    <w:rsid w:val="00AC3494"/>
    <w:rsid w:val="00AC52CA"/>
    <w:rsid w:val="00B32387"/>
    <w:rsid w:val="00BD6C49"/>
    <w:rsid w:val="00C07359"/>
    <w:rsid w:val="00C12F75"/>
    <w:rsid w:val="00C43761"/>
    <w:rsid w:val="00C47EFA"/>
    <w:rsid w:val="00C70888"/>
    <w:rsid w:val="00C81BCB"/>
    <w:rsid w:val="00C851FF"/>
    <w:rsid w:val="00C90E2B"/>
    <w:rsid w:val="00C94867"/>
    <w:rsid w:val="00CC79A4"/>
    <w:rsid w:val="00D0235B"/>
    <w:rsid w:val="00D46621"/>
    <w:rsid w:val="00DE5706"/>
    <w:rsid w:val="00E34069"/>
    <w:rsid w:val="00E36AA4"/>
    <w:rsid w:val="00E404E0"/>
    <w:rsid w:val="00EB77CC"/>
    <w:rsid w:val="00EE1FF6"/>
    <w:rsid w:val="00EF1AA0"/>
    <w:rsid w:val="00F47567"/>
    <w:rsid w:val="00F9278A"/>
    <w:rsid w:val="00FC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81E3098-6DDE-44EC-A5CB-88CCE5FD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1020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40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B4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4015"/>
  </w:style>
  <w:style w:type="paragraph" w:styleId="a5">
    <w:name w:val="footer"/>
    <w:basedOn w:val="a"/>
    <w:link w:val="a6"/>
    <w:uiPriority w:val="99"/>
    <w:unhideWhenUsed/>
    <w:rsid w:val="008B4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4015"/>
  </w:style>
  <w:style w:type="paragraph" w:customStyle="1" w:styleId="ConsNormal">
    <w:name w:val="ConsNormal"/>
    <w:rsid w:val="0015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577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21020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8E817-D192-44A1-B580-9EEF0AD2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2468</Words>
  <Characters>1407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</cp:revision>
  <dcterms:created xsi:type="dcterms:W3CDTF">2019-12-30T04:27:00Z</dcterms:created>
  <dcterms:modified xsi:type="dcterms:W3CDTF">2020-01-07T04:00:00Z</dcterms:modified>
</cp:coreProperties>
</file>